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37" w:rsidRPr="00682308" w:rsidRDefault="0064268A" w:rsidP="00E24C37">
      <w:pPr>
        <w:pStyle w:val="8"/>
        <w:pBdr>
          <w:bottom w:val="double" w:sz="12" w:space="0" w:color="auto"/>
        </w:pBdr>
        <w:spacing w:befor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pacing w:val="20"/>
          <w:sz w:val="32"/>
          <w:szCs w:val="36"/>
        </w:rPr>
        <w:t xml:space="preserve">ТЕРРИТОРИАЛЬНАЯ </w:t>
      </w:r>
      <w:r w:rsidR="00E24C37" w:rsidRPr="00D5759E">
        <w:rPr>
          <w:rFonts w:ascii="Times New Roman" w:hAnsi="Times New Roman" w:cs="Times New Roman"/>
          <w:b/>
          <w:color w:val="000000" w:themeColor="text1"/>
          <w:spacing w:val="20"/>
          <w:sz w:val="32"/>
          <w:szCs w:val="36"/>
        </w:rPr>
        <w:t>ИЗБИРАТЕЛЬНАЯ КОМИССИЯ</w:t>
      </w:r>
    </w:p>
    <w:p w:rsidR="00E24C37" w:rsidRPr="00682308" w:rsidRDefault="00E24C37" w:rsidP="00E24C37">
      <w:pPr>
        <w:pStyle w:val="8"/>
        <w:pBdr>
          <w:bottom w:val="double" w:sz="12" w:space="0" w:color="auto"/>
        </w:pBdr>
        <w:spacing w:before="0"/>
        <w:jc w:val="center"/>
        <w:rPr>
          <w:rFonts w:ascii="Times New Roman" w:hAnsi="Times New Roman" w:cs="Times New Roman"/>
          <w:b/>
          <w:color w:val="000000" w:themeColor="text1"/>
          <w:spacing w:val="20"/>
          <w:sz w:val="36"/>
          <w:szCs w:val="36"/>
        </w:rPr>
      </w:pPr>
      <w:r w:rsidRPr="00682308">
        <w:rPr>
          <w:rFonts w:ascii="Times New Roman" w:hAnsi="Times New Roman" w:cs="Times New Roman"/>
          <w:b/>
          <w:color w:val="000000" w:themeColor="text1"/>
          <w:spacing w:val="20"/>
          <w:sz w:val="36"/>
          <w:szCs w:val="36"/>
        </w:rPr>
        <w:t>Калтанского городского округа</w:t>
      </w:r>
    </w:p>
    <w:p w:rsidR="00C96C92" w:rsidRDefault="00C96C92" w:rsidP="00E24C37">
      <w:pPr>
        <w:jc w:val="center"/>
        <w:rPr>
          <w:rFonts w:ascii="Times New Roman" w:hAnsi="Times New Roman" w:cs="Times New Roman"/>
          <w:b/>
          <w:sz w:val="36"/>
        </w:rPr>
      </w:pPr>
    </w:p>
    <w:p w:rsidR="00E24C37" w:rsidRPr="00751C9C" w:rsidRDefault="00E24C37" w:rsidP="00E24C37">
      <w:pPr>
        <w:jc w:val="center"/>
        <w:rPr>
          <w:rFonts w:ascii="Times New Roman" w:hAnsi="Times New Roman" w:cs="Times New Roman"/>
          <w:b/>
          <w:sz w:val="36"/>
        </w:rPr>
      </w:pPr>
      <w:r w:rsidRPr="00751C9C">
        <w:rPr>
          <w:rFonts w:ascii="Times New Roman" w:hAnsi="Times New Roman" w:cs="Times New Roman"/>
          <w:b/>
          <w:sz w:val="36"/>
        </w:rPr>
        <w:t xml:space="preserve">РЕШЕНИЕ  </w:t>
      </w:r>
    </w:p>
    <w:p w:rsidR="00C96C92" w:rsidRDefault="00C96C92" w:rsidP="00E24C37">
      <w:pPr>
        <w:rPr>
          <w:rFonts w:ascii="Times New Roman" w:hAnsi="Times New Roman" w:cs="Times New Roman"/>
          <w:b/>
          <w:sz w:val="32"/>
          <w:szCs w:val="28"/>
        </w:rPr>
      </w:pPr>
    </w:p>
    <w:p w:rsidR="00C96C92" w:rsidRDefault="00E24C37" w:rsidP="00CF6305">
      <w:pPr>
        <w:rPr>
          <w:rFonts w:ascii="Times New Roman" w:hAnsi="Times New Roman" w:cs="Times New Roman"/>
          <w:b/>
          <w:sz w:val="28"/>
          <w:szCs w:val="28"/>
        </w:rPr>
      </w:pPr>
      <w:r w:rsidRPr="00D5759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976D28">
        <w:rPr>
          <w:rFonts w:ascii="Times New Roman" w:hAnsi="Times New Roman" w:cs="Times New Roman"/>
          <w:b/>
          <w:sz w:val="28"/>
          <w:szCs w:val="28"/>
        </w:rPr>
        <w:t>«</w:t>
      </w:r>
      <w:r w:rsidR="00B53C0A">
        <w:rPr>
          <w:rFonts w:ascii="Times New Roman" w:hAnsi="Times New Roman" w:cs="Times New Roman"/>
          <w:b/>
          <w:sz w:val="28"/>
          <w:szCs w:val="28"/>
        </w:rPr>
        <w:t>3</w:t>
      </w:r>
      <w:r w:rsidR="00F43444">
        <w:rPr>
          <w:rFonts w:ascii="Times New Roman" w:hAnsi="Times New Roman" w:cs="Times New Roman"/>
          <w:b/>
          <w:sz w:val="28"/>
          <w:szCs w:val="28"/>
        </w:rPr>
        <w:t>0</w:t>
      </w:r>
      <w:r w:rsidRPr="00976D28">
        <w:rPr>
          <w:rFonts w:ascii="Times New Roman" w:hAnsi="Times New Roman" w:cs="Times New Roman"/>
          <w:b/>
          <w:sz w:val="28"/>
          <w:szCs w:val="28"/>
        </w:rPr>
        <w:t>»</w:t>
      </w:r>
      <w:r w:rsidRPr="00976D28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B53C0A" w:rsidRPr="00B53C0A">
        <w:rPr>
          <w:rFonts w:ascii="Times New Roman" w:hAnsi="Times New Roman" w:cs="Times New Roman"/>
          <w:b/>
          <w:sz w:val="28"/>
          <w:szCs w:val="28"/>
        </w:rPr>
        <w:t>ма</w:t>
      </w:r>
      <w:r w:rsidR="00A074D7" w:rsidRPr="00B53C0A">
        <w:rPr>
          <w:rFonts w:ascii="Times New Roman" w:hAnsi="Times New Roman" w:cs="Times New Roman"/>
          <w:b/>
          <w:sz w:val="28"/>
          <w:szCs w:val="28"/>
        </w:rPr>
        <w:t>я</w:t>
      </w:r>
      <w:r w:rsidR="00976D28">
        <w:rPr>
          <w:rFonts w:ascii="Times New Roman" w:hAnsi="Times New Roman" w:cs="Times New Roman"/>
          <w:b/>
          <w:sz w:val="28"/>
          <w:szCs w:val="26"/>
        </w:rPr>
        <w:t xml:space="preserve"> </w:t>
      </w:r>
      <w:r w:rsidR="00A074D7">
        <w:rPr>
          <w:rFonts w:ascii="Times New Roman" w:hAnsi="Times New Roman" w:cs="Times New Roman"/>
          <w:b/>
          <w:sz w:val="28"/>
          <w:szCs w:val="26"/>
        </w:rPr>
        <w:t>2018</w:t>
      </w:r>
      <w:r w:rsidRPr="00D5759E">
        <w:rPr>
          <w:rFonts w:ascii="Times New Roman" w:hAnsi="Times New Roman" w:cs="Times New Roman"/>
          <w:b/>
          <w:sz w:val="28"/>
          <w:szCs w:val="26"/>
        </w:rPr>
        <w:t xml:space="preserve"> года </w:t>
      </w:r>
      <w:r w:rsidRPr="00D5759E">
        <w:rPr>
          <w:rFonts w:ascii="Times New Roman" w:hAnsi="Times New Roman" w:cs="Times New Roman"/>
          <w:b/>
          <w:sz w:val="28"/>
          <w:szCs w:val="26"/>
        </w:rPr>
        <w:tab/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8"/>
          <w:szCs w:val="26"/>
        </w:rPr>
        <w:t xml:space="preserve">       </w:t>
      </w:r>
      <w:r w:rsidR="0032233D">
        <w:rPr>
          <w:rFonts w:ascii="Times New Roman" w:hAnsi="Times New Roman" w:cs="Times New Roman"/>
          <w:b/>
          <w:sz w:val="28"/>
          <w:szCs w:val="26"/>
        </w:rPr>
        <w:t xml:space="preserve">    </w:t>
      </w:r>
      <w:r w:rsidR="00B53C0A">
        <w:rPr>
          <w:rFonts w:ascii="Times New Roman" w:hAnsi="Times New Roman" w:cs="Times New Roman"/>
          <w:b/>
          <w:sz w:val="28"/>
          <w:szCs w:val="26"/>
        </w:rPr>
        <w:tab/>
      </w:r>
      <w:r w:rsidR="00B53C0A">
        <w:rPr>
          <w:rFonts w:ascii="Times New Roman" w:hAnsi="Times New Roman" w:cs="Times New Roman"/>
          <w:b/>
          <w:sz w:val="28"/>
          <w:szCs w:val="26"/>
        </w:rPr>
        <w:tab/>
      </w:r>
      <w:r w:rsidR="00CF6305">
        <w:rPr>
          <w:rFonts w:ascii="Times New Roman" w:hAnsi="Times New Roman" w:cs="Times New Roman"/>
          <w:b/>
          <w:sz w:val="28"/>
          <w:szCs w:val="26"/>
        </w:rPr>
        <w:t>№ 216</w:t>
      </w:r>
      <w:r w:rsidR="00B53C0A">
        <w:rPr>
          <w:rFonts w:ascii="Times New Roman" w:hAnsi="Times New Roman" w:cs="Times New Roman"/>
          <w:b/>
          <w:sz w:val="28"/>
          <w:szCs w:val="26"/>
        </w:rPr>
        <w:tab/>
      </w:r>
      <w:r w:rsidR="00B53C0A">
        <w:rPr>
          <w:rFonts w:ascii="Times New Roman" w:hAnsi="Times New Roman" w:cs="Times New Roman"/>
          <w:b/>
          <w:sz w:val="28"/>
          <w:szCs w:val="26"/>
        </w:rPr>
        <w:tab/>
      </w:r>
      <w:r w:rsidR="00B53C0A">
        <w:rPr>
          <w:rFonts w:ascii="Times New Roman" w:hAnsi="Times New Roman" w:cs="Times New Roman"/>
          <w:b/>
          <w:sz w:val="28"/>
          <w:szCs w:val="26"/>
        </w:rPr>
        <w:tab/>
      </w:r>
      <w:r w:rsidR="00B53C0A">
        <w:rPr>
          <w:rFonts w:ascii="Times New Roman" w:hAnsi="Times New Roman" w:cs="Times New Roman"/>
          <w:b/>
          <w:sz w:val="28"/>
          <w:szCs w:val="26"/>
        </w:rPr>
        <w:tab/>
      </w:r>
    </w:p>
    <w:p w:rsidR="00B53C0A" w:rsidRPr="00B53C0A" w:rsidRDefault="00B53C0A" w:rsidP="00B53C0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C0A">
        <w:rPr>
          <w:rFonts w:ascii="Times New Roman" w:hAnsi="Times New Roman" w:cs="Times New Roman"/>
          <w:b/>
          <w:sz w:val="28"/>
          <w:szCs w:val="28"/>
        </w:rPr>
        <w:t>О формировании участковых избирательных комиссий</w:t>
      </w:r>
      <w:bookmarkStart w:id="1" w:name="vb_name_1_3"/>
      <w:bookmarkEnd w:id="1"/>
      <w:r w:rsidR="00CF6305">
        <w:rPr>
          <w:rFonts w:ascii="Times New Roman" w:hAnsi="Times New Roman" w:cs="Times New Roman"/>
          <w:b/>
          <w:sz w:val="28"/>
          <w:szCs w:val="28"/>
        </w:rPr>
        <w:t xml:space="preserve"> №№ 162 - 181</w:t>
      </w:r>
      <w:r w:rsidRPr="00B53C0A">
        <w:rPr>
          <w:rFonts w:ascii="Times New Roman" w:hAnsi="Times New Roman" w:cs="Times New Roman"/>
          <w:b/>
          <w:sz w:val="28"/>
          <w:szCs w:val="28"/>
        </w:rPr>
        <w:t xml:space="preserve">, образованных на территории </w:t>
      </w:r>
      <w:r>
        <w:rPr>
          <w:rFonts w:ascii="Times New Roman" w:hAnsi="Times New Roman" w:cs="Times New Roman"/>
          <w:b/>
          <w:sz w:val="28"/>
          <w:szCs w:val="28"/>
        </w:rPr>
        <w:t>Калтанского городского округа</w:t>
      </w:r>
    </w:p>
    <w:p w:rsidR="00B53C0A" w:rsidRPr="00B53C0A" w:rsidRDefault="00B53C0A" w:rsidP="00B53C0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3C0A" w:rsidRPr="00B53C0A" w:rsidRDefault="00B53C0A" w:rsidP="00B53C0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C0A" w:rsidRPr="00B53C0A" w:rsidRDefault="00B53C0A" w:rsidP="00B53C0A">
      <w:pPr>
        <w:jc w:val="both"/>
        <w:rPr>
          <w:rFonts w:ascii="Times New Roman" w:hAnsi="Times New Roman" w:cs="Times New Roman"/>
          <w:sz w:val="28"/>
          <w:szCs w:val="28"/>
        </w:rPr>
      </w:pPr>
      <w:r w:rsidRPr="00B53C0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F6305">
        <w:rPr>
          <w:rFonts w:ascii="Times New Roman" w:hAnsi="Times New Roman" w:cs="Times New Roman"/>
          <w:sz w:val="28"/>
          <w:szCs w:val="28"/>
        </w:rPr>
        <w:t>Рассмотрев предложения по кандидатурам для назначения в составы участковых избирательных комиссий, в</w:t>
      </w:r>
      <w:r w:rsidRPr="00B53C0A">
        <w:rPr>
          <w:rFonts w:ascii="Times New Roman" w:hAnsi="Times New Roman" w:cs="Times New Roman"/>
          <w:sz w:val="28"/>
          <w:szCs w:val="28"/>
        </w:rPr>
        <w:t xml:space="preserve"> соответствии со статьей 27 Федерального закона «Об основных гарантиях избирательных прав и права на участие в референдуме граждан Российской Федерации», </w:t>
      </w:r>
      <w:r w:rsidR="00CF6305">
        <w:rPr>
          <w:rFonts w:ascii="Times New Roman" w:hAnsi="Times New Roman" w:cs="Times New Roman"/>
          <w:sz w:val="28"/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 окружных  и участковых  избирательных комиссий, утвержденными постановлением  Центральной избирательной комиссии Российской Федерации от 17 февраля 2010</w:t>
      </w:r>
      <w:proofErr w:type="gramEnd"/>
      <w:r w:rsidR="00CF6305">
        <w:rPr>
          <w:rFonts w:ascii="Times New Roman" w:hAnsi="Times New Roman" w:cs="Times New Roman"/>
          <w:sz w:val="28"/>
          <w:szCs w:val="28"/>
        </w:rPr>
        <w:t xml:space="preserve"> года № 19/1337-5</w:t>
      </w:r>
      <w:r w:rsidRPr="00B53C0A">
        <w:rPr>
          <w:rFonts w:ascii="Times New Roman" w:hAnsi="Times New Roman" w:cs="Times New Roman"/>
          <w:sz w:val="28"/>
          <w:szCs w:val="28"/>
        </w:rPr>
        <w:t xml:space="preserve">, решением территориальной избирательной комиссии </w:t>
      </w: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B53C0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53C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B53C0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53C0A">
        <w:rPr>
          <w:rFonts w:ascii="Times New Roman" w:hAnsi="Times New Roman" w:cs="Times New Roman"/>
          <w:sz w:val="28"/>
          <w:szCs w:val="28"/>
        </w:rPr>
        <w:t xml:space="preserve"> 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53C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53C0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 определении числа членов участковых избирательных комиссий с правом решающего голоса</w:t>
      </w:r>
      <w:r w:rsidRPr="00B53C0A">
        <w:rPr>
          <w:rFonts w:ascii="Times New Roman" w:hAnsi="Times New Roman" w:cs="Times New Roman"/>
          <w:sz w:val="28"/>
          <w:szCs w:val="28"/>
        </w:rPr>
        <w:t xml:space="preserve">»,  территориальная избирательная комиссия </w:t>
      </w: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B53C0A">
        <w:rPr>
          <w:rFonts w:ascii="Times New Roman" w:hAnsi="Times New Roman" w:cs="Times New Roman"/>
          <w:sz w:val="28"/>
          <w:szCs w:val="28"/>
        </w:rPr>
        <w:t xml:space="preserve"> решила:</w:t>
      </w:r>
    </w:p>
    <w:p w:rsidR="00B53C0A" w:rsidRDefault="00B53C0A" w:rsidP="00B53C0A">
      <w:pPr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B53C0A">
        <w:rPr>
          <w:rFonts w:ascii="Times New Roman" w:hAnsi="Times New Roman" w:cs="Times New Roman"/>
          <w:sz w:val="28"/>
          <w:szCs w:val="28"/>
        </w:rPr>
        <w:t xml:space="preserve">Сформировать участковые избирательные комиссии избирательных участков №№ </w:t>
      </w:r>
      <w:bookmarkStart w:id="2" w:name="ik_nums_1"/>
      <w:bookmarkEnd w:id="2"/>
      <w:r w:rsidRPr="00B53C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2</w:t>
      </w:r>
      <w:r w:rsidRPr="00B53C0A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81</w:t>
      </w:r>
      <w:r w:rsidR="00CF6305">
        <w:rPr>
          <w:rFonts w:ascii="Times New Roman" w:hAnsi="Times New Roman" w:cs="Times New Roman"/>
          <w:sz w:val="28"/>
          <w:szCs w:val="28"/>
        </w:rPr>
        <w:t>со сроком полномочий на пять лет (2018 – 2023 гг.), назначив в их составы членами участковых избирательных комиссий с правом решающего голоса лиц согласно прилагаемым спискам.</w:t>
      </w:r>
    </w:p>
    <w:p w:rsidR="00CF6305" w:rsidRDefault="00CF6305" w:rsidP="00B53C0A">
      <w:pPr>
        <w:numPr>
          <w:ilvl w:val="0"/>
          <w:numId w:val="4"/>
        </w:numPr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настоящее решение в Избирательную комиссию Кемеровской области.</w:t>
      </w:r>
    </w:p>
    <w:p w:rsidR="00B53C0A" w:rsidRPr="00CF6305" w:rsidRDefault="00CF6305" w:rsidP="008D018C">
      <w:pPr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305">
        <w:rPr>
          <w:rFonts w:ascii="Times New Roman" w:hAnsi="Times New Roman" w:cs="Times New Roman"/>
          <w:sz w:val="28"/>
          <w:szCs w:val="28"/>
        </w:rPr>
        <w:t>Направить выписки из настоящего решения в соответствующие участковые избирательные комиссии.</w:t>
      </w:r>
    </w:p>
    <w:p w:rsidR="008D018C" w:rsidRPr="008D018C" w:rsidRDefault="00CF6305" w:rsidP="008D01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8D018C" w:rsidRPr="008D01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D018C" w:rsidRPr="008D018C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Калтанский вестник» и разместить на официальном сайте администрации Калтанского городского округа в разделе «Избирательная комиссия» в информационно-телекоммуникационной сети «Интернет»</w:t>
      </w:r>
      <w:r w:rsidR="007126DD">
        <w:rPr>
          <w:rFonts w:ascii="Times New Roman" w:hAnsi="Times New Roman" w:cs="Times New Roman"/>
          <w:sz w:val="28"/>
          <w:szCs w:val="28"/>
        </w:rPr>
        <w:t>.</w:t>
      </w:r>
      <w:r w:rsidR="008D018C" w:rsidRPr="008D01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18C" w:rsidRPr="008D018C" w:rsidRDefault="008D018C" w:rsidP="008D018C">
      <w:pPr>
        <w:shd w:val="clear" w:color="auto" w:fill="FFFFFF"/>
        <w:spacing w:after="0" w:line="240" w:lineRule="auto"/>
        <w:ind w:right="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018C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gramStart"/>
      <w:r w:rsidRPr="008D018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D018C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секретаря территориальной избирательной комиссии Калтанского городского округа Н.В. Степанчук.</w:t>
      </w:r>
    </w:p>
    <w:p w:rsidR="008D018C" w:rsidRDefault="008D018C" w:rsidP="008D018C">
      <w:pPr>
        <w:spacing w:after="0" w:line="240" w:lineRule="auto"/>
        <w:jc w:val="both"/>
        <w:rPr>
          <w:rStyle w:val="1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C96C92" w:rsidRDefault="00C96C92" w:rsidP="008D018C">
      <w:pPr>
        <w:spacing w:after="0" w:line="240" w:lineRule="auto"/>
        <w:jc w:val="both"/>
        <w:rPr>
          <w:rStyle w:val="1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C96C92" w:rsidRDefault="00C96C92" w:rsidP="008D018C">
      <w:pPr>
        <w:spacing w:after="0" w:line="240" w:lineRule="auto"/>
        <w:jc w:val="both"/>
        <w:rPr>
          <w:rStyle w:val="16"/>
          <w:rFonts w:ascii="Times New Roman" w:hAnsi="Times New Roman" w:cs="Times New Roman"/>
          <w:i w:val="0"/>
          <w:iCs w:val="0"/>
          <w:sz w:val="28"/>
          <w:szCs w:val="28"/>
        </w:rPr>
      </w:pPr>
    </w:p>
    <w:p w:rsidR="00E24C37" w:rsidRDefault="00E24C37" w:rsidP="00E24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="00A8775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  <w:r w:rsidR="00A877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4C37" w:rsidRDefault="00E24C37" w:rsidP="00E24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E24C37" w:rsidRDefault="00E24C37" w:rsidP="00E24C37">
      <w:pPr>
        <w:tabs>
          <w:tab w:val="left" w:pos="6237"/>
        </w:tabs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  <w:t xml:space="preserve">      Н.Н. Гизатулина</w:t>
      </w:r>
    </w:p>
    <w:p w:rsidR="00E24C37" w:rsidRDefault="00E24C37" w:rsidP="00E24C3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24C37" w:rsidRDefault="00E24C37" w:rsidP="00E24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proofErr w:type="gramStart"/>
      <w:r w:rsidR="00A8775A">
        <w:rPr>
          <w:rFonts w:ascii="Times New Roman" w:hAnsi="Times New Roman" w:cs="Times New Roman"/>
          <w:sz w:val="28"/>
          <w:szCs w:val="28"/>
        </w:rPr>
        <w:t>Территориальной</w:t>
      </w:r>
      <w:proofErr w:type="gramEnd"/>
    </w:p>
    <w:p w:rsidR="00E24C37" w:rsidRDefault="00E24C37" w:rsidP="00E24C3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E24C37" w:rsidRDefault="00E24C37" w:rsidP="00E24C37">
      <w:pPr>
        <w:tabs>
          <w:tab w:val="left" w:pos="6804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>
        <w:rPr>
          <w:rFonts w:ascii="Times New Roman" w:hAnsi="Times New Roman" w:cs="Times New Roman"/>
          <w:sz w:val="28"/>
          <w:szCs w:val="28"/>
        </w:rPr>
        <w:tab/>
        <w:t>Н.В. Степанчук</w:t>
      </w:r>
    </w:p>
    <w:p w:rsidR="00C96C92" w:rsidRDefault="007D69C4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C96C92" w:rsidRDefault="00C96C92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8A57E3" w:rsidRDefault="008A57E3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8A57E3" w:rsidRDefault="008A57E3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</w:p>
    <w:p w:rsidR="007D69C4" w:rsidRPr="003D2686" w:rsidRDefault="007D69C4" w:rsidP="007D69C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</w:t>
      </w:r>
      <w:r w:rsidR="00CF6305">
        <w:rPr>
          <w:rFonts w:ascii="Times New Roman" w:hAnsi="Times New Roman"/>
          <w:sz w:val="24"/>
          <w:szCs w:val="24"/>
        </w:rPr>
        <w:t>ПРИЛОЖЕНИЕ</w:t>
      </w:r>
    </w:p>
    <w:p w:rsidR="007D69C4" w:rsidRPr="003D2686" w:rsidRDefault="00CF6305" w:rsidP="007D69C4">
      <w:pPr>
        <w:pStyle w:val="3"/>
        <w:overflowPunct/>
        <w:spacing w:after="0"/>
        <w:ind w:left="5663" w:firstLine="709"/>
        <w:jc w:val="righ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р</w:t>
      </w:r>
      <w:r w:rsidR="007D69C4">
        <w:rPr>
          <w:rFonts w:ascii="Times New Roman" w:hAnsi="Times New Roman"/>
          <w:sz w:val="24"/>
          <w:szCs w:val="24"/>
        </w:rPr>
        <w:t>ешени</w:t>
      </w:r>
      <w:r>
        <w:rPr>
          <w:rFonts w:ascii="Times New Roman" w:hAnsi="Times New Roman"/>
          <w:sz w:val="24"/>
          <w:szCs w:val="24"/>
        </w:rPr>
        <w:t>ю</w:t>
      </w:r>
      <w:r w:rsidR="007D69C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7D69C4">
        <w:rPr>
          <w:rFonts w:ascii="Times New Roman" w:hAnsi="Times New Roman"/>
          <w:sz w:val="24"/>
          <w:szCs w:val="24"/>
        </w:rPr>
        <w:t>территориальной</w:t>
      </w:r>
      <w:proofErr w:type="gramEnd"/>
      <w:r w:rsidR="007D69C4">
        <w:rPr>
          <w:rFonts w:ascii="Times New Roman" w:hAnsi="Times New Roman"/>
          <w:sz w:val="24"/>
          <w:szCs w:val="24"/>
        </w:rPr>
        <w:t xml:space="preserve"> </w:t>
      </w:r>
    </w:p>
    <w:p w:rsidR="007D69C4" w:rsidRPr="003D2686" w:rsidRDefault="007D69C4" w:rsidP="007D69C4">
      <w:pPr>
        <w:pStyle w:val="3"/>
        <w:overflowPunct/>
        <w:spacing w:after="0"/>
        <w:ind w:left="5663" w:firstLine="1"/>
        <w:jc w:val="righ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и</w:t>
      </w:r>
      <w:r w:rsidRPr="003D2686">
        <w:rPr>
          <w:rFonts w:ascii="Times New Roman" w:hAnsi="Times New Roman"/>
          <w:sz w:val="24"/>
          <w:szCs w:val="24"/>
        </w:rPr>
        <w:t xml:space="preserve">збирательной комиссии </w:t>
      </w:r>
    </w:p>
    <w:p w:rsidR="007D69C4" w:rsidRPr="003D2686" w:rsidRDefault="007D69C4" w:rsidP="007D69C4">
      <w:pPr>
        <w:pStyle w:val="3"/>
        <w:overflowPunct/>
        <w:spacing w:after="0"/>
        <w:ind w:left="4955" w:firstLine="709"/>
        <w:jc w:val="righ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Калтанского городского округа</w:t>
      </w:r>
      <w:r w:rsidRPr="003D2686">
        <w:rPr>
          <w:rFonts w:ascii="Times New Roman" w:hAnsi="Times New Roman"/>
          <w:sz w:val="24"/>
          <w:szCs w:val="24"/>
        </w:rPr>
        <w:t xml:space="preserve"> </w:t>
      </w:r>
    </w:p>
    <w:p w:rsidR="007D69C4" w:rsidRPr="003D2686" w:rsidRDefault="007D69C4" w:rsidP="007D69C4">
      <w:pPr>
        <w:pStyle w:val="3"/>
        <w:overflowPunct/>
        <w:spacing w:after="0"/>
        <w:ind w:left="5663" w:firstLine="1"/>
        <w:jc w:val="righ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3D2686">
        <w:rPr>
          <w:rFonts w:ascii="Times New Roman" w:hAnsi="Times New Roman"/>
          <w:sz w:val="24"/>
          <w:szCs w:val="24"/>
        </w:rPr>
        <w:t xml:space="preserve">от </w:t>
      </w:r>
      <w:r w:rsidR="00F1399D">
        <w:rPr>
          <w:rFonts w:ascii="Times New Roman" w:hAnsi="Times New Roman"/>
          <w:sz w:val="24"/>
          <w:szCs w:val="24"/>
        </w:rPr>
        <w:t>«</w:t>
      </w:r>
      <w:r w:rsidR="00CF6305">
        <w:rPr>
          <w:rFonts w:ascii="Times New Roman" w:hAnsi="Times New Roman"/>
          <w:sz w:val="24"/>
          <w:szCs w:val="24"/>
        </w:rPr>
        <w:t>3</w:t>
      </w:r>
      <w:r w:rsidR="00F1399D">
        <w:rPr>
          <w:rFonts w:ascii="Times New Roman" w:hAnsi="Times New Roman"/>
          <w:sz w:val="24"/>
          <w:szCs w:val="24"/>
        </w:rPr>
        <w:t>0</w:t>
      </w:r>
      <w:r w:rsidR="007E537D">
        <w:rPr>
          <w:rFonts w:ascii="Times New Roman" w:hAnsi="Times New Roman"/>
          <w:sz w:val="24"/>
          <w:szCs w:val="24"/>
        </w:rPr>
        <w:t>»</w:t>
      </w:r>
      <w:r w:rsidRPr="003D2686">
        <w:rPr>
          <w:rFonts w:ascii="Times New Roman" w:hAnsi="Times New Roman"/>
          <w:sz w:val="24"/>
          <w:szCs w:val="24"/>
        </w:rPr>
        <w:t xml:space="preserve"> </w:t>
      </w:r>
      <w:r w:rsidR="00CF6305">
        <w:rPr>
          <w:rFonts w:ascii="Times New Roman" w:hAnsi="Times New Roman"/>
          <w:sz w:val="24"/>
          <w:szCs w:val="24"/>
        </w:rPr>
        <w:t>ма</w:t>
      </w:r>
      <w:r w:rsidR="007E537D">
        <w:rPr>
          <w:rFonts w:ascii="Times New Roman" w:hAnsi="Times New Roman"/>
          <w:sz w:val="24"/>
          <w:szCs w:val="24"/>
        </w:rPr>
        <w:t>я</w:t>
      </w:r>
      <w:r w:rsidRPr="003D2686">
        <w:rPr>
          <w:rFonts w:ascii="Times New Roman" w:hAnsi="Times New Roman"/>
          <w:sz w:val="24"/>
          <w:szCs w:val="24"/>
        </w:rPr>
        <w:t xml:space="preserve"> 201</w:t>
      </w:r>
      <w:r w:rsidR="007E537D">
        <w:rPr>
          <w:rFonts w:ascii="Times New Roman" w:hAnsi="Times New Roman"/>
          <w:sz w:val="24"/>
          <w:szCs w:val="24"/>
        </w:rPr>
        <w:t>8</w:t>
      </w:r>
      <w:r w:rsidRPr="003D2686">
        <w:rPr>
          <w:rFonts w:ascii="Times New Roman" w:hAnsi="Times New Roman"/>
          <w:sz w:val="24"/>
          <w:szCs w:val="24"/>
        </w:rPr>
        <w:t xml:space="preserve"> г.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F1399D">
        <w:rPr>
          <w:rFonts w:ascii="Times New Roman" w:hAnsi="Times New Roman"/>
          <w:sz w:val="24"/>
          <w:szCs w:val="24"/>
        </w:rPr>
        <w:t>21</w:t>
      </w:r>
      <w:r w:rsidR="00CF6305">
        <w:rPr>
          <w:rFonts w:ascii="Times New Roman" w:hAnsi="Times New Roman"/>
          <w:sz w:val="24"/>
          <w:szCs w:val="24"/>
        </w:rPr>
        <w:t>6</w:t>
      </w:r>
      <w:r w:rsidRPr="003D2686">
        <w:rPr>
          <w:rFonts w:ascii="Times New Roman" w:hAnsi="Times New Roman"/>
          <w:sz w:val="24"/>
          <w:szCs w:val="24"/>
        </w:rPr>
        <w:t xml:space="preserve"> </w:t>
      </w:r>
    </w:p>
    <w:p w:rsidR="007D69C4" w:rsidRDefault="007D69C4" w:rsidP="007D69C4">
      <w:pPr>
        <w:pStyle w:val="3"/>
        <w:overflowPunct/>
        <w:spacing w:after="0" w:line="360" w:lineRule="auto"/>
        <w:ind w:left="0" w:firstLine="708"/>
        <w:textAlignment w:val="auto"/>
        <w:rPr>
          <w:rFonts w:ascii="Times New Roman" w:hAnsi="Times New Roman"/>
          <w:sz w:val="28"/>
          <w:szCs w:val="28"/>
        </w:rPr>
      </w:pPr>
    </w:p>
    <w:p w:rsidR="007E537D" w:rsidRDefault="00CF6305" w:rsidP="007E53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писки членов участковых избирательных комиссий с правом </w:t>
      </w:r>
    </w:p>
    <w:p w:rsidR="00CF6305" w:rsidRDefault="00CF6305" w:rsidP="007E537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ающего голоса</w:t>
      </w:r>
    </w:p>
    <w:p w:rsidR="00D10845" w:rsidRDefault="00D10845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162</w:t>
      </w:r>
    </w:p>
    <w:p w:rsidR="00D10845" w:rsidRDefault="00D10845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D10845" w:rsidRDefault="00D10845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номочий пять лет (2018 – 2023 гг.)</w:t>
      </w:r>
    </w:p>
    <w:p w:rsidR="00D10845" w:rsidRDefault="00D10845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4048"/>
        <w:gridCol w:w="4251"/>
      </w:tblGrid>
      <w:tr w:rsidR="00D10845" w:rsidRPr="00232A87" w:rsidTr="007B63D9">
        <w:tc>
          <w:tcPr>
            <w:tcW w:w="1256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32A8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32A8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048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4251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</w:t>
            </w:r>
            <w:r w:rsidRPr="00232A87">
              <w:rPr>
                <w:rFonts w:ascii="Times New Roman" w:hAnsi="Times New Roman" w:cs="Times New Roman"/>
                <w:b/>
                <w:bCs/>
              </w:rPr>
              <w:t xml:space="preserve"> предложен</w:t>
            </w:r>
            <w:r>
              <w:rPr>
                <w:rFonts w:ascii="Times New Roman" w:hAnsi="Times New Roman" w:cs="Times New Roman"/>
                <w:b/>
                <w:bCs/>
              </w:rPr>
              <w:t>ия кандидатуры в состав избирательной комиссии</w:t>
            </w:r>
          </w:p>
        </w:tc>
      </w:tr>
      <w:tr w:rsidR="00D10845" w:rsidRPr="00232A87" w:rsidTr="007B63D9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ивор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Робертовна</w:t>
            </w:r>
          </w:p>
        </w:tc>
        <w:tc>
          <w:tcPr>
            <w:tcW w:w="4251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32A87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УСЗН АКГО</w:t>
            </w:r>
          </w:p>
        </w:tc>
      </w:tr>
      <w:tr w:rsidR="00D10845" w:rsidRPr="00232A87" w:rsidTr="007B63D9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ысолят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ла Дмитриевна</w:t>
            </w:r>
          </w:p>
        </w:tc>
        <w:tc>
          <w:tcPr>
            <w:tcW w:w="4251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32A87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МКУ «ЦСПСД КГО»</w:t>
            </w:r>
          </w:p>
        </w:tc>
      </w:tr>
      <w:tr w:rsidR="00D10845" w:rsidRPr="00232A87" w:rsidTr="007B63D9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руш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ладимировна</w:t>
            </w:r>
          </w:p>
        </w:tc>
        <w:tc>
          <w:tcPr>
            <w:tcW w:w="4251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32A87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УСЗН АКГО</w:t>
            </w:r>
          </w:p>
        </w:tc>
      </w:tr>
      <w:tr w:rsidR="00D10845" w:rsidRPr="00232A87" w:rsidTr="007B63D9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идр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 Юрьевна</w:t>
            </w:r>
          </w:p>
        </w:tc>
        <w:tc>
          <w:tcPr>
            <w:tcW w:w="4251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32A87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МКУ «ЦСПСД КГО»</w:t>
            </w:r>
          </w:p>
        </w:tc>
      </w:tr>
      <w:tr w:rsidR="00D10845" w:rsidRPr="00232A87" w:rsidTr="007B63D9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ка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рий Петрович</w:t>
            </w:r>
          </w:p>
        </w:tc>
        <w:tc>
          <w:tcPr>
            <w:tcW w:w="4251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32A87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МКУ ЦСО КГО</w:t>
            </w:r>
          </w:p>
        </w:tc>
      </w:tr>
      <w:tr w:rsidR="00D10845" w:rsidRPr="00232A87" w:rsidTr="007B63D9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нкина Светлана Васильевна</w:t>
            </w:r>
          </w:p>
        </w:tc>
        <w:tc>
          <w:tcPr>
            <w:tcW w:w="4251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32A87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МКУ ЦСО КГО</w:t>
            </w:r>
          </w:p>
        </w:tc>
      </w:tr>
      <w:tr w:rsidR="00D10845" w:rsidRPr="00232A87" w:rsidTr="007B63D9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Pr="00FC61F1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ит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Алексеевна</w:t>
            </w:r>
          </w:p>
        </w:tc>
        <w:tc>
          <w:tcPr>
            <w:tcW w:w="4251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Советом народных депутатов Калтанского городского округа</w:t>
            </w:r>
          </w:p>
        </w:tc>
      </w:tr>
      <w:tr w:rsidR="00D10845" w:rsidTr="007B63D9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удь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икторовна</w:t>
            </w:r>
          </w:p>
        </w:tc>
        <w:tc>
          <w:tcPr>
            <w:tcW w:w="4251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Кемеровским региональным отделением ВПП Едина Россия  Калтанским местным отделением</w:t>
            </w:r>
          </w:p>
        </w:tc>
      </w:tr>
      <w:tr w:rsidR="00D10845" w:rsidRPr="00FC61F1" w:rsidTr="007B63D9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ды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я Ивановна</w:t>
            </w:r>
          </w:p>
        </w:tc>
        <w:tc>
          <w:tcPr>
            <w:tcW w:w="4251" w:type="dxa"/>
            <w:vAlign w:val="center"/>
          </w:tcPr>
          <w:p w:rsidR="00D10845" w:rsidRPr="00FC61F1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FC61F1">
              <w:rPr>
                <w:rFonts w:ascii="Times New Roman" w:hAnsi="Times New Roman" w:cs="Times New Roman"/>
                <w:sz w:val="20"/>
                <w:szCs w:val="26"/>
              </w:rPr>
              <w:t>Региональное отделение  Политической партии СПРАВЕДЛИВАЯ РОССИЯ в Кемеровской области</w:t>
            </w:r>
          </w:p>
        </w:tc>
      </w:tr>
      <w:tr w:rsidR="00D10845" w:rsidRPr="00232A87" w:rsidTr="007B63D9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лтанова Татьяна Сергеевна</w:t>
            </w:r>
          </w:p>
        </w:tc>
        <w:tc>
          <w:tcPr>
            <w:tcW w:w="4251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Кемеровской региональное отделение политической партии «ПАТРИОТЫ РОССИИ» </w:t>
            </w:r>
          </w:p>
        </w:tc>
      </w:tr>
      <w:tr w:rsidR="00D10845" w:rsidTr="007B63D9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нарин Владимир Алексеевич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Кемеровское региональное отделение Политической партии ЛДПР – Либерально-</w:t>
            </w:r>
            <w:proofErr w:type="spellStart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демократичской</w:t>
            </w:r>
            <w:proofErr w:type="spellEnd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артии России</w:t>
            </w:r>
          </w:p>
        </w:tc>
      </w:tr>
      <w:tr w:rsidR="00D10845" w:rsidTr="007B63D9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мина Елена Михайловна</w:t>
            </w:r>
          </w:p>
        </w:tc>
        <w:tc>
          <w:tcPr>
            <w:tcW w:w="4251" w:type="dxa"/>
            <w:vAlign w:val="center"/>
          </w:tcPr>
          <w:p w:rsidR="00D10845" w:rsidRPr="00D10845" w:rsidRDefault="00582F44" w:rsidP="00582F44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естное отделение</w:t>
            </w:r>
            <w:r w:rsidR="00D10845"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Калтанск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городского округа</w:t>
            </w:r>
            <w:r w:rsidR="00D10845"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олитической партии «Коммунистическая партия Российской Федерации»</w:t>
            </w:r>
          </w:p>
        </w:tc>
      </w:tr>
    </w:tbl>
    <w:p w:rsidR="002B2DAC" w:rsidRPr="003D2686" w:rsidRDefault="002B2DAC" w:rsidP="00907584">
      <w:pPr>
        <w:pStyle w:val="3"/>
        <w:overflowPunct/>
        <w:spacing w:after="0"/>
        <w:ind w:left="5664" w:firstLine="708"/>
        <w:jc w:val="right"/>
        <w:textAlignment w:val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D10845" w:rsidRDefault="00D10845" w:rsidP="00D108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163</w:t>
      </w:r>
    </w:p>
    <w:p w:rsidR="00D10845" w:rsidRDefault="00D10845" w:rsidP="00D108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D10845" w:rsidRDefault="00D10845" w:rsidP="00D108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номочий пять лет (2018 – 2023 гг.)</w:t>
      </w:r>
    </w:p>
    <w:p w:rsidR="00D10845" w:rsidRDefault="00D10845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4048"/>
        <w:gridCol w:w="4251"/>
      </w:tblGrid>
      <w:tr w:rsidR="00D10845" w:rsidRPr="00232A87" w:rsidTr="00D10845">
        <w:trPr>
          <w:trHeight w:val="400"/>
        </w:trPr>
        <w:tc>
          <w:tcPr>
            <w:tcW w:w="1256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32A8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32A8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048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4251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</w:t>
            </w:r>
            <w:r w:rsidRPr="00232A87">
              <w:rPr>
                <w:rFonts w:ascii="Times New Roman" w:hAnsi="Times New Roman" w:cs="Times New Roman"/>
                <w:b/>
                <w:bCs/>
              </w:rPr>
              <w:t xml:space="preserve"> предложен</w:t>
            </w:r>
            <w:r>
              <w:rPr>
                <w:rFonts w:ascii="Times New Roman" w:hAnsi="Times New Roman" w:cs="Times New Roman"/>
                <w:b/>
                <w:bCs/>
              </w:rPr>
              <w:t>ия кандидатуры в состав избирательной комиссии</w:t>
            </w:r>
          </w:p>
        </w:tc>
      </w:tr>
      <w:tr w:rsidR="00D10845" w:rsidRPr="00232A87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ченко Наталья Михайловна</w:t>
            </w:r>
          </w:p>
        </w:tc>
        <w:tc>
          <w:tcPr>
            <w:tcW w:w="4251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32A87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ГБУЗ «Калтанская городская больница»</w:t>
            </w:r>
          </w:p>
        </w:tc>
      </w:tr>
      <w:tr w:rsidR="00D10845" w:rsidRPr="00232A87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лун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Александровна</w:t>
            </w:r>
          </w:p>
        </w:tc>
        <w:tc>
          <w:tcPr>
            <w:tcW w:w="4251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32A87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ГБУЗ «Калтанская городская больница»</w:t>
            </w:r>
          </w:p>
        </w:tc>
      </w:tr>
      <w:tr w:rsidR="00D10845" w:rsidRPr="00232A87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хорова Алевтина Сергеевна</w:t>
            </w:r>
          </w:p>
        </w:tc>
        <w:tc>
          <w:tcPr>
            <w:tcW w:w="4251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32A87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ГБУЗ «Калтанская городская больница»</w:t>
            </w:r>
          </w:p>
        </w:tc>
      </w:tr>
      <w:tr w:rsidR="00D10845" w:rsidRPr="00232A87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ь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4251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32A87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ГБУЗ «Калтанская городская больница»</w:t>
            </w:r>
          </w:p>
        </w:tc>
      </w:tr>
      <w:tr w:rsidR="00D10845" w:rsidRPr="00232A87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ряева Анастасия Анатольевна</w:t>
            </w:r>
          </w:p>
        </w:tc>
        <w:tc>
          <w:tcPr>
            <w:tcW w:w="4251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32A87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ГБУЗ «Калтанская городская больница»</w:t>
            </w:r>
          </w:p>
        </w:tc>
      </w:tr>
      <w:tr w:rsidR="00D10845" w:rsidRPr="00232A87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Ясинов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Ивановна</w:t>
            </w:r>
          </w:p>
        </w:tc>
        <w:tc>
          <w:tcPr>
            <w:tcW w:w="4251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32A87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ГБУЗ «Калтанская городская больница»</w:t>
            </w:r>
          </w:p>
        </w:tc>
      </w:tr>
      <w:tr w:rsidR="00D10845" w:rsidRPr="00232A87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шнина Ирина Викторовна</w:t>
            </w:r>
          </w:p>
        </w:tc>
        <w:tc>
          <w:tcPr>
            <w:tcW w:w="4251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Кемеровской региональное отделение политической партии «ПАТРИОТЫ РОССИИ» </w:t>
            </w:r>
          </w:p>
        </w:tc>
      </w:tr>
      <w:tr w:rsidR="00D10845" w:rsidRPr="00232A87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мина Наталья Викторовна</w:t>
            </w:r>
          </w:p>
        </w:tc>
        <w:tc>
          <w:tcPr>
            <w:tcW w:w="4251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Советом народных депутатов Калтанского городского округа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арова Татьяна Геннадьевна</w:t>
            </w:r>
          </w:p>
        </w:tc>
        <w:tc>
          <w:tcPr>
            <w:tcW w:w="4251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Кемеровским региональным отделением ВПП Едина Россия  Калтанским местным отделением</w:t>
            </w:r>
          </w:p>
        </w:tc>
      </w:tr>
      <w:tr w:rsidR="00D10845" w:rsidRPr="00FC61F1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нжева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докия Аркадьевна</w:t>
            </w:r>
          </w:p>
        </w:tc>
        <w:tc>
          <w:tcPr>
            <w:tcW w:w="4251" w:type="dxa"/>
            <w:vAlign w:val="center"/>
          </w:tcPr>
          <w:p w:rsidR="00D10845" w:rsidRPr="00FC61F1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FC61F1">
              <w:rPr>
                <w:rFonts w:ascii="Times New Roman" w:hAnsi="Times New Roman" w:cs="Times New Roman"/>
                <w:sz w:val="20"/>
                <w:szCs w:val="26"/>
              </w:rPr>
              <w:t>Региональное отделение  Политической партии СПРАВЕДЛИВАЯ РОССИЯ в Кемеровской области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чар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нтина Ивано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Кемеровское региональное отделение Политической партии ЛДПР – Либерально-</w:t>
            </w:r>
            <w:proofErr w:type="spellStart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демократичской</w:t>
            </w:r>
            <w:proofErr w:type="spellEnd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артии России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рипкина Наталья Николаевна</w:t>
            </w:r>
          </w:p>
        </w:tc>
        <w:tc>
          <w:tcPr>
            <w:tcW w:w="4251" w:type="dxa"/>
            <w:vAlign w:val="center"/>
          </w:tcPr>
          <w:p w:rsidR="00D10845" w:rsidRPr="00D10845" w:rsidRDefault="00582F44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естное отделение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Калтанск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городского округа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олитической партии «Коммунистическая партия Российской Федерации»</w:t>
            </w:r>
          </w:p>
        </w:tc>
      </w:tr>
    </w:tbl>
    <w:p w:rsidR="00D10845" w:rsidRDefault="00D10845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0845" w:rsidRDefault="00D10845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435F" w:rsidRDefault="00B7435F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435F" w:rsidRDefault="00B7435F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2F44" w:rsidRDefault="00582F44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2DAC" w:rsidRDefault="002B2DAC" w:rsidP="00D108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0845" w:rsidRDefault="00D10845" w:rsidP="00D108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ковая избирательная комиссия избирательного участка № 164</w:t>
      </w:r>
    </w:p>
    <w:p w:rsidR="00D10845" w:rsidRDefault="00D10845" w:rsidP="00D108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D10845" w:rsidRDefault="00D10845" w:rsidP="00D108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номочий пять лет (2018 – 2023 гг.)</w:t>
      </w:r>
    </w:p>
    <w:p w:rsidR="00D10845" w:rsidRDefault="00D10845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4048"/>
        <w:gridCol w:w="4251"/>
      </w:tblGrid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32A8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32A8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048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4251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</w:t>
            </w:r>
            <w:r w:rsidRPr="00232A87">
              <w:rPr>
                <w:rFonts w:ascii="Times New Roman" w:hAnsi="Times New Roman" w:cs="Times New Roman"/>
                <w:b/>
                <w:bCs/>
              </w:rPr>
              <w:t xml:space="preserve"> предложен</w:t>
            </w:r>
            <w:r>
              <w:rPr>
                <w:rFonts w:ascii="Times New Roman" w:hAnsi="Times New Roman" w:cs="Times New Roman"/>
                <w:b/>
                <w:bCs/>
              </w:rPr>
              <w:t>ия кандидатуры в состав избирательной комиссии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анова Юлия Леонидо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собрание избирателей по месту работы – МБУ </w:t>
            </w:r>
            <w:proofErr w:type="gramStart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ДО</w:t>
            </w:r>
            <w:proofErr w:type="gramEnd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«</w:t>
            </w:r>
            <w:proofErr w:type="gramStart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Школа</w:t>
            </w:r>
            <w:proofErr w:type="gramEnd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искусств № 37»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рев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льгельмовна</w:t>
            </w:r>
            <w:proofErr w:type="spellEnd"/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</w:rPr>
              <w:t xml:space="preserve">собрание избирателей по месту жительства – ул. </w:t>
            </w:r>
            <w:proofErr w:type="gramStart"/>
            <w:r w:rsidRPr="00D10845">
              <w:rPr>
                <w:rFonts w:ascii="Times New Roman" w:hAnsi="Times New Roman" w:cs="Times New Roman"/>
                <w:sz w:val="20"/>
              </w:rPr>
              <w:t>Комсомольская</w:t>
            </w:r>
            <w:proofErr w:type="gramEnd"/>
            <w:r w:rsidRPr="00D10845">
              <w:rPr>
                <w:rFonts w:ascii="Times New Roman" w:hAnsi="Times New Roman" w:cs="Times New Roman"/>
                <w:sz w:val="20"/>
              </w:rPr>
              <w:t>, 3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адоч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нна Михайло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собрание избирателей по месту работы – МБУ </w:t>
            </w:r>
            <w:proofErr w:type="gramStart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ДО</w:t>
            </w:r>
            <w:proofErr w:type="gramEnd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«</w:t>
            </w:r>
            <w:proofErr w:type="gramStart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Школа</w:t>
            </w:r>
            <w:proofErr w:type="gramEnd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искусств № 43»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афигул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Петро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собрание избирателей по месту работы – МБУ </w:t>
            </w:r>
            <w:proofErr w:type="gramStart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ДО</w:t>
            </w:r>
            <w:proofErr w:type="gramEnd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«</w:t>
            </w:r>
            <w:proofErr w:type="gramStart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Школа</w:t>
            </w:r>
            <w:proofErr w:type="gramEnd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искусств № 43»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сеева Татьяна Григорье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собрание избирателей по месту работы – МБУ </w:t>
            </w:r>
            <w:proofErr w:type="gramStart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ДО</w:t>
            </w:r>
            <w:proofErr w:type="gramEnd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«</w:t>
            </w:r>
            <w:proofErr w:type="gramStart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Школа</w:t>
            </w:r>
            <w:proofErr w:type="gramEnd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искусств № 43»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а Ольга Александро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собрание избирателей по месту работы – МБУ </w:t>
            </w:r>
            <w:proofErr w:type="gramStart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ДО</w:t>
            </w:r>
            <w:proofErr w:type="gramEnd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«</w:t>
            </w:r>
            <w:proofErr w:type="gramStart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Школа</w:t>
            </w:r>
            <w:proofErr w:type="gramEnd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искусств № 37»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4665BB" w:rsidRDefault="00D10845" w:rsidP="00D10845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дых Ольга Федоро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Региональное отделение  Политической партии СПРАВЕДЛИВАЯ РОССИЯ</w:t>
            </w:r>
          </w:p>
        </w:tc>
      </w:tr>
      <w:tr w:rsidR="00D10845" w:rsidRPr="008D06D4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Юда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Кемеровской региональное отделение политической партии «ПАТРИОТЫ РОССИИ»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иридонова Людмила Павло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Кемеровское региональное отделение Политической партии ЛДПР – Либерально-</w:t>
            </w:r>
            <w:proofErr w:type="spellStart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демократичской</w:t>
            </w:r>
            <w:proofErr w:type="spellEnd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артии России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нгу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ла Виталье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Кемеровским региональным отделением ВПП Едина Россия  Калтанским местным отделением</w:t>
            </w:r>
          </w:p>
        </w:tc>
      </w:tr>
      <w:tr w:rsidR="00D10845" w:rsidRPr="00232A87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ылова Ольга Ивано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ветом народных депутатов Калтанского городского округа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елух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я Ивановна</w:t>
            </w:r>
          </w:p>
        </w:tc>
        <w:tc>
          <w:tcPr>
            <w:tcW w:w="4251" w:type="dxa"/>
            <w:vAlign w:val="center"/>
          </w:tcPr>
          <w:p w:rsidR="00D10845" w:rsidRPr="00D10845" w:rsidRDefault="00582F44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естное отделение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Калтанск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городского округа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олитической партии «Коммунистическая партия Российской Федерации»</w:t>
            </w:r>
          </w:p>
        </w:tc>
      </w:tr>
    </w:tbl>
    <w:p w:rsidR="00D10845" w:rsidRDefault="00D10845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0845" w:rsidRDefault="00D10845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2DAC" w:rsidRDefault="002B2DAC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0845" w:rsidRDefault="00D10845" w:rsidP="00D108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165</w:t>
      </w:r>
    </w:p>
    <w:p w:rsidR="00D10845" w:rsidRDefault="00D10845" w:rsidP="00D108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D10845" w:rsidRDefault="00D10845" w:rsidP="00D108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номочий пять лет (2018 – 2023 гг.)</w:t>
      </w:r>
    </w:p>
    <w:p w:rsidR="00D10845" w:rsidRDefault="00D10845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4048"/>
        <w:gridCol w:w="4251"/>
      </w:tblGrid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32A8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32A8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048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4251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</w:t>
            </w:r>
            <w:r w:rsidRPr="00232A87">
              <w:rPr>
                <w:rFonts w:ascii="Times New Roman" w:hAnsi="Times New Roman" w:cs="Times New Roman"/>
                <w:b/>
                <w:bCs/>
              </w:rPr>
              <w:t xml:space="preserve"> предложен</w:t>
            </w:r>
            <w:r>
              <w:rPr>
                <w:rFonts w:ascii="Times New Roman" w:hAnsi="Times New Roman" w:cs="Times New Roman"/>
                <w:b/>
                <w:bCs/>
              </w:rPr>
              <w:t>ия кандидатуры в состав избирательной комиссии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енко Любовь Павло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КУ Управление образования администрации КГО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азарева Светлана Федоро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АОУ «СОШ № 2»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шина Оксана Сергее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АОУ «СОШ № 2»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с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АОУ «СОШ № 2»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лоногова Наталья Александро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АОУ «СОШ № 2»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саева Тамара Сергее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КУ Управление образования администрации КГО</w:t>
            </w:r>
          </w:p>
        </w:tc>
      </w:tr>
      <w:tr w:rsidR="00D10845" w:rsidRPr="00232A87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ршина Александра Петровна 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ветом народных депутатов Калтанского городского округа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об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ладимиро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Кемеровским региональным отделением ВПП Едина Россия  Калтанским местным отделением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нина Ольга Михайло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Региональное отделение  Политической партии СПРАВЕДЛИВАЯ РОССИЯ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рипкин Иван Иванович</w:t>
            </w:r>
          </w:p>
        </w:tc>
        <w:tc>
          <w:tcPr>
            <w:tcW w:w="4251" w:type="dxa"/>
            <w:vAlign w:val="center"/>
          </w:tcPr>
          <w:p w:rsidR="00D10845" w:rsidRPr="00D10845" w:rsidRDefault="00582F44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естное отделение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Калтанск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городского округа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олитической партии «Коммунистическая партия Российской Федерации»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я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Сергее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Кемеровское региональное отделение Политической партии ЛДПР – Либерально-</w:t>
            </w:r>
            <w:proofErr w:type="spellStart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демократичской</w:t>
            </w:r>
            <w:proofErr w:type="spellEnd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артии России</w:t>
            </w:r>
          </w:p>
        </w:tc>
      </w:tr>
      <w:tr w:rsidR="00D10845" w:rsidRPr="008D06D4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темьева Елена Николае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Кемеровской региональное отделение политической партии «ПАТРИОТЫ РОССИИ»</w:t>
            </w:r>
          </w:p>
        </w:tc>
      </w:tr>
    </w:tbl>
    <w:p w:rsidR="00D10845" w:rsidRDefault="00D10845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0845" w:rsidRDefault="00D10845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0845" w:rsidRDefault="00D10845" w:rsidP="00D108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166</w:t>
      </w:r>
    </w:p>
    <w:p w:rsidR="00D10845" w:rsidRDefault="00D10845" w:rsidP="00D108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D10845" w:rsidRDefault="00D10845" w:rsidP="00D108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номочий пять лет (2018 – 2023 гг.)</w:t>
      </w:r>
    </w:p>
    <w:p w:rsidR="00D10845" w:rsidRDefault="00D10845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4048"/>
        <w:gridCol w:w="4251"/>
      </w:tblGrid>
      <w:tr w:rsidR="00D10845" w:rsidRPr="00084939" w:rsidTr="00D10845">
        <w:trPr>
          <w:trHeight w:val="400"/>
        </w:trPr>
        <w:tc>
          <w:tcPr>
            <w:tcW w:w="1256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32A8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32A8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048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4251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</w:t>
            </w:r>
            <w:r w:rsidRPr="00232A87">
              <w:rPr>
                <w:rFonts w:ascii="Times New Roman" w:hAnsi="Times New Roman" w:cs="Times New Roman"/>
                <w:b/>
                <w:bCs/>
              </w:rPr>
              <w:t xml:space="preserve"> предложен</w:t>
            </w:r>
            <w:r>
              <w:rPr>
                <w:rFonts w:ascii="Times New Roman" w:hAnsi="Times New Roman" w:cs="Times New Roman"/>
                <w:b/>
                <w:bCs/>
              </w:rPr>
              <w:t>ия кандидатуры в состав избирательной комиссии</w:t>
            </w:r>
          </w:p>
        </w:tc>
      </w:tr>
      <w:tr w:rsidR="00D10845" w:rsidRPr="00084939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ександровская Ольга Николае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У ЦБС КГО</w:t>
            </w:r>
          </w:p>
        </w:tc>
      </w:tr>
      <w:tr w:rsidR="00D10845" w:rsidRPr="00084939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ьмина Наталья Александро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У ЦБС КГО</w:t>
            </w:r>
          </w:p>
        </w:tc>
      </w:tr>
      <w:tr w:rsidR="00D10845" w:rsidRPr="00084939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бботина Елена Анатолье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У ЦБС КГО</w:t>
            </w:r>
          </w:p>
        </w:tc>
      </w:tr>
      <w:tr w:rsidR="00D10845" w:rsidRPr="00084939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шнер Наталья Николае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АДОУ Детский сад № 2 «Радуга»</w:t>
            </w:r>
          </w:p>
        </w:tc>
      </w:tr>
      <w:tr w:rsidR="00D10845" w:rsidRPr="00084939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ковец Марина Василье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жительства – ул. Космодемьянская</w:t>
            </w:r>
          </w:p>
        </w:tc>
      </w:tr>
      <w:tr w:rsidR="00D10845" w:rsidRPr="00084939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банова Марина Анатольевна 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КДЦ «Сюрприз»</w:t>
            </w:r>
          </w:p>
        </w:tc>
      </w:tr>
      <w:tr w:rsidR="00D10845" w:rsidRPr="00232A87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ин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Василье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ветом народных депутатов Калтанского городского округа</w:t>
            </w:r>
          </w:p>
        </w:tc>
      </w:tr>
      <w:tr w:rsidR="00D10845" w:rsidRPr="00306494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ивошеева Людмила Александро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Региональное отделение  Политической партии СПРАВЕДЛИВАЯ РОССИЯ в Кемеровской области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ишкина Ирина Виталье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Кемеровским региональным отделением ВПП Едина Россия  Калтанским местным отделением</w:t>
            </w:r>
          </w:p>
        </w:tc>
      </w:tr>
      <w:tr w:rsidR="00D10845" w:rsidRPr="00232A87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чева Вера Василье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Кемеровской региональное отделение политической партии «ПАТРИОТЫ РОССИИ» 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тур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ег Александрович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Кемеровское региональное отделение Политической партии ЛДПР – Либерально-</w:t>
            </w:r>
            <w:proofErr w:type="spellStart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демократичской</w:t>
            </w:r>
            <w:proofErr w:type="spellEnd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артии России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8E07F9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кульев Владимир Петрович</w:t>
            </w:r>
          </w:p>
        </w:tc>
        <w:tc>
          <w:tcPr>
            <w:tcW w:w="4251" w:type="dxa"/>
            <w:vAlign w:val="center"/>
          </w:tcPr>
          <w:p w:rsidR="00D10845" w:rsidRPr="00D10845" w:rsidRDefault="00582F44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естное отделение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Калтанск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городского округа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олитической партии «Коммунистическая партия Российской Федерации»</w:t>
            </w:r>
          </w:p>
        </w:tc>
      </w:tr>
    </w:tbl>
    <w:p w:rsidR="00D10845" w:rsidRDefault="00D10845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B2DAC" w:rsidRDefault="002B2DAC" w:rsidP="00D108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0845" w:rsidRDefault="00D10845" w:rsidP="00D108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167</w:t>
      </w:r>
    </w:p>
    <w:p w:rsidR="00D10845" w:rsidRDefault="00D10845" w:rsidP="00D108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D10845" w:rsidRDefault="00D10845" w:rsidP="00D108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номочий пять лет (2018 – 2023 гг.)</w:t>
      </w:r>
    </w:p>
    <w:p w:rsidR="00D10845" w:rsidRDefault="00D10845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4048"/>
        <w:gridCol w:w="4251"/>
      </w:tblGrid>
      <w:tr w:rsidR="00D10845" w:rsidRPr="008D06D4" w:rsidTr="00D10845">
        <w:trPr>
          <w:trHeight w:val="400"/>
        </w:trPr>
        <w:tc>
          <w:tcPr>
            <w:tcW w:w="1256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32A8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32A8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048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4251" w:type="dxa"/>
            <w:vAlign w:val="center"/>
          </w:tcPr>
          <w:p w:rsidR="00D10845" w:rsidRPr="00232A87" w:rsidRDefault="00D10845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</w:t>
            </w:r>
            <w:r w:rsidRPr="00232A87">
              <w:rPr>
                <w:rFonts w:ascii="Times New Roman" w:hAnsi="Times New Roman" w:cs="Times New Roman"/>
                <w:b/>
                <w:bCs/>
              </w:rPr>
              <w:t xml:space="preserve"> предложен</w:t>
            </w:r>
            <w:r>
              <w:rPr>
                <w:rFonts w:ascii="Times New Roman" w:hAnsi="Times New Roman" w:cs="Times New Roman"/>
                <w:b/>
                <w:bCs/>
              </w:rPr>
              <w:t>ия кандидатуры в состав избирательной комиссии</w:t>
            </w:r>
          </w:p>
        </w:tc>
      </w:tr>
      <w:tr w:rsidR="00D10845" w:rsidRPr="008D06D4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ев Дмитрий Вячеславович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ООО «Агро Элит-Инвест»</w:t>
            </w:r>
          </w:p>
        </w:tc>
      </w:tr>
      <w:tr w:rsidR="00D10845" w:rsidRPr="008D06D4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щенко Алексей Алексеевич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ООО «</w:t>
            </w:r>
            <w:proofErr w:type="spellStart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Рециклинг</w:t>
            </w:r>
            <w:proofErr w:type="spellEnd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»</w:t>
            </w:r>
          </w:p>
        </w:tc>
      </w:tr>
      <w:tr w:rsidR="00D10845" w:rsidRPr="008D06D4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имулино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е Александровне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ОУ «ООШ № 29»</w:t>
            </w:r>
          </w:p>
        </w:tc>
      </w:tr>
      <w:tr w:rsidR="00D10845" w:rsidRPr="008D06D4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мо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Юрье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У «Автотранспорт КГО»</w:t>
            </w:r>
          </w:p>
        </w:tc>
      </w:tr>
      <w:tr w:rsidR="00D10845" w:rsidRPr="008D06D4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арева Анна Ивано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ООО «Калтанский ЗМК»</w:t>
            </w:r>
          </w:p>
        </w:tc>
      </w:tr>
      <w:tr w:rsidR="00D10845" w:rsidRPr="008D06D4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рокина Юлия Сергее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ГКУ ЦЗН г. Осинники</w:t>
            </w:r>
          </w:p>
        </w:tc>
      </w:tr>
      <w:tr w:rsidR="00D10845" w:rsidRPr="008D06D4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ях Сергей Александрович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Кемеровское региональное отделение Политической партии ЛДПР – Либерально-</w:t>
            </w:r>
            <w:proofErr w:type="spellStart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демократичской</w:t>
            </w:r>
            <w:proofErr w:type="spellEnd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артии России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оськин Геннадий Валериевич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Региональное отделение  Политической партии СПРАВЕДЛИВАЯ РОССИЯ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пова Юлия Михайло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Кемеровской региональное отделение политической партии «ПАТРИОТЫ РОССИИ»</w:t>
            </w:r>
          </w:p>
        </w:tc>
      </w:tr>
      <w:tr w:rsidR="00D10845" w:rsidRPr="00232A87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ипова Лилия Анатольевна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ветом народных депутатов Калтанского городского округа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тонов Петр Сергеевич</w:t>
            </w:r>
          </w:p>
        </w:tc>
        <w:tc>
          <w:tcPr>
            <w:tcW w:w="4251" w:type="dxa"/>
            <w:vAlign w:val="center"/>
          </w:tcPr>
          <w:p w:rsidR="00D10845" w:rsidRPr="00D10845" w:rsidRDefault="00D10845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Кемеровским региональным отделением ВПП Едина Россия  Калтанским местным отделением</w:t>
            </w:r>
          </w:p>
        </w:tc>
      </w:tr>
      <w:tr w:rsidR="00D10845" w:rsidTr="00D10845">
        <w:trPr>
          <w:trHeight w:val="400"/>
        </w:trPr>
        <w:tc>
          <w:tcPr>
            <w:tcW w:w="1256" w:type="dxa"/>
            <w:vAlign w:val="center"/>
          </w:tcPr>
          <w:p w:rsidR="00D10845" w:rsidRPr="00965866" w:rsidRDefault="00D10845" w:rsidP="00D10845">
            <w:pPr>
              <w:pStyle w:val="a4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D10845" w:rsidRDefault="00D10845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натольевна</w:t>
            </w:r>
          </w:p>
        </w:tc>
        <w:tc>
          <w:tcPr>
            <w:tcW w:w="4251" w:type="dxa"/>
            <w:vAlign w:val="center"/>
          </w:tcPr>
          <w:p w:rsidR="00D10845" w:rsidRPr="00D10845" w:rsidRDefault="00582F44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естное отделение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Калтанск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городского округа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олитической партии «Коммунистическая партия Российской Федерации»</w:t>
            </w:r>
          </w:p>
        </w:tc>
      </w:tr>
    </w:tbl>
    <w:p w:rsidR="00D10845" w:rsidRDefault="00D10845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0845" w:rsidRDefault="00D10845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10845" w:rsidRDefault="00D10845" w:rsidP="00D108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168</w:t>
      </w:r>
    </w:p>
    <w:p w:rsidR="00D10845" w:rsidRDefault="00D10845" w:rsidP="00D108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D10845" w:rsidRDefault="00D10845" w:rsidP="00D1084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номочий пять лет (2018 – 2023 гг.)</w:t>
      </w:r>
    </w:p>
    <w:p w:rsidR="00D10845" w:rsidRDefault="00D10845" w:rsidP="00D1084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4048"/>
        <w:gridCol w:w="4251"/>
      </w:tblGrid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232A87" w:rsidRDefault="00285098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32A8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32A8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048" w:type="dxa"/>
            <w:vAlign w:val="center"/>
          </w:tcPr>
          <w:p w:rsidR="00285098" w:rsidRPr="00232A87" w:rsidRDefault="00285098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4251" w:type="dxa"/>
            <w:vAlign w:val="center"/>
          </w:tcPr>
          <w:p w:rsidR="00285098" w:rsidRPr="00232A87" w:rsidRDefault="00285098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</w:t>
            </w:r>
            <w:r w:rsidRPr="00232A87">
              <w:rPr>
                <w:rFonts w:ascii="Times New Roman" w:hAnsi="Times New Roman" w:cs="Times New Roman"/>
                <w:b/>
                <w:bCs/>
              </w:rPr>
              <w:t xml:space="preserve"> предложен</w:t>
            </w:r>
            <w:r>
              <w:rPr>
                <w:rFonts w:ascii="Times New Roman" w:hAnsi="Times New Roman" w:cs="Times New Roman"/>
                <w:b/>
                <w:bCs/>
              </w:rPr>
              <w:t>ия кандидатуры в состав избирательной комиссии</w:t>
            </w:r>
          </w:p>
        </w:tc>
      </w:tr>
      <w:tr w:rsidR="00285098" w:rsidRPr="008D06D4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D10845">
            <w:pPr>
              <w:pStyle w:val="a4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веденцев Андрей Иванович</w:t>
            </w:r>
          </w:p>
        </w:tc>
        <w:tc>
          <w:tcPr>
            <w:tcW w:w="4251" w:type="dxa"/>
            <w:vAlign w:val="center"/>
          </w:tcPr>
          <w:p w:rsidR="00285098" w:rsidRPr="00D10845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УЗ «КГБ № 2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D10845">
            <w:pPr>
              <w:pStyle w:val="a4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лаева Ирина Олеговна</w:t>
            </w:r>
          </w:p>
        </w:tc>
        <w:tc>
          <w:tcPr>
            <w:tcW w:w="4251" w:type="dxa"/>
            <w:vAlign w:val="center"/>
          </w:tcPr>
          <w:p w:rsidR="00285098" w:rsidRPr="00D10845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D10845">
            <w:pPr>
              <w:pStyle w:val="a4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ятковский Дмитрий Евгеньевич</w:t>
            </w:r>
          </w:p>
        </w:tc>
        <w:tc>
          <w:tcPr>
            <w:tcW w:w="4251" w:type="dxa"/>
            <w:vAlign w:val="center"/>
          </w:tcPr>
          <w:p w:rsidR="00285098" w:rsidRPr="00D10845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собрание избирателей по месту работы – ФГКУ «12 отряд ФПС </w:t>
            </w:r>
            <w:proofErr w:type="gramStart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по</w:t>
            </w:r>
            <w:proofErr w:type="gramEnd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КО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D10845">
            <w:pPr>
              <w:pStyle w:val="a4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ятковская Яна Анатольевна</w:t>
            </w:r>
          </w:p>
        </w:tc>
        <w:tc>
          <w:tcPr>
            <w:tcW w:w="4251" w:type="dxa"/>
            <w:vAlign w:val="center"/>
          </w:tcPr>
          <w:p w:rsidR="00285098" w:rsidRPr="00D10845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КУ «УМИ  КГО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D10845">
            <w:pPr>
              <w:pStyle w:val="a4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 Виктор Васильевич</w:t>
            </w:r>
          </w:p>
        </w:tc>
        <w:tc>
          <w:tcPr>
            <w:tcW w:w="4251" w:type="dxa"/>
            <w:vAlign w:val="center"/>
          </w:tcPr>
          <w:p w:rsidR="00285098" w:rsidRPr="00D10845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ООО «КДЦ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D10845">
            <w:pPr>
              <w:pStyle w:val="a4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вшинова Галина Петровна</w:t>
            </w:r>
          </w:p>
        </w:tc>
        <w:tc>
          <w:tcPr>
            <w:tcW w:w="4251" w:type="dxa"/>
            <w:vAlign w:val="center"/>
          </w:tcPr>
          <w:p w:rsidR="00285098" w:rsidRPr="00D10845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ДОУ Детский сад № 38 «Сказка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D10845">
            <w:pPr>
              <w:pStyle w:val="a4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вьялова Анастасия Андреевна</w:t>
            </w:r>
          </w:p>
        </w:tc>
        <w:tc>
          <w:tcPr>
            <w:tcW w:w="4251" w:type="dxa"/>
            <w:vAlign w:val="center"/>
          </w:tcPr>
          <w:p w:rsidR="00285098" w:rsidRPr="00D10845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Региональное отделение  Политической партии СПРАВЕДЛИВАЯ РОССИЯ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D10845">
            <w:pPr>
              <w:pStyle w:val="a4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лев Юрий Кузьмич</w:t>
            </w:r>
          </w:p>
        </w:tc>
        <w:tc>
          <w:tcPr>
            <w:tcW w:w="4251" w:type="dxa"/>
            <w:vAlign w:val="center"/>
          </w:tcPr>
          <w:p w:rsidR="00285098" w:rsidRPr="00D10845" w:rsidRDefault="00285098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Кемеровским региональным отделением ВПП Едина Россия  Калтанским местным отделением</w:t>
            </w:r>
          </w:p>
        </w:tc>
      </w:tr>
      <w:tr w:rsidR="00285098" w:rsidRPr="00232A87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D10845">
            <w:pPr>
              <w:pStyle w:val="a4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ереведен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4251" w:type="dxa"/>
            <w:vAlign w:val="center"/>
          </w:tcPr>
          <w:p w:rsidR="00285098" w:rsidRPr="00D10845" w:rsidRDefault="00285098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Советом народных депутатов Калтанского городского округа</w:t>
            </w:r>
          </w:p>
        </w:tc>
      </w:tr>
      <w:tr w:rsidR="00285098" w:rsidRPr="008D06D4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D10845">
            <w:pPr>
              <w:pStyle w:val="a4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баш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на Витальевна</w:t>
            </w:r>
          </w:p>
        </w:tc>
        <w:tc>
          <w:tcPr>
            <w:tcW w:w="4251" w:type="dxa"/>
            <w:vAlign w:val="center"/>
          </w:tcPr>
          <w:p w:rsidR="00285098" w:rsidRPr="00D10845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Кемеровское региональное отделение Политической партии ЛДПР – Либерально-</w:t>
            </w:r>
            <w:proofErr w:type="spellStart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демократичской</w:t>
            </w:r>
            <w:proofErr w:type="spellEnd"/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артии России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D10845">
            <w:pPr>
              <w:pStyle w:val="a4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нецов Владимир Филимонович</w:t>
            </w:r>
          </w:p>
        </w:tc>
        <w:tc>
          <w:tcPr>
            <w:tcW w:w="4251" w:type="dxa"/>
            <w:vAlign w:val="center"/>
          </w:tcPr>
          <w:p w:rsidR="00285098" w:rsidRPr="00D10845" w:rsidRDefault="00582F44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естное отделение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Калтанск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городского округа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олитической партии «Коммунистическая партия Российской Федерации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D10845">
            <w:pPr>
              <w:pStyle w:val="a4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молина Лариса Елисеевна</w:t>
            </w:r>
          </w:p>
        </w:tc>
        <w:tc>
          <w:tcPr>
            <w:tcW w:w="4251" w:type="dxa"/>
            <w:vAlign w:val="center"/>
          </w:tcPr>
          <w:p w:rsidR="00285098" w:rsidRPr="00D10845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>Кемеровской региональное отделение политической партии «ПАТРИОТЫ РОССИИ»</w:t>
            </w:r>
          </w:p>
        </w:tc>
      </w:tr>
    </w:tbl>
    <w:p w:rsidR="00D10845" w:rsidRDefault="00D10845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2F44" w:rsidRDefault="00582F44" w:rsidP="002850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82F44" w:rsidRDefault="00582F44" w:rsidP="0028509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5098" w:rsidRDefault="00285098" w:rsidP="002850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ковая избирательная комиссия избирательного участка № 169</w:t>
      </w:r>
    </w:p>
    <w:p w:rsidR="00285098" w:rsidRDefault="00285098" w:rsidP="002850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285098" w:rsidRDefault="00285098" w:rsidP="002850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номочий пять лет (2018 – 2023 гг.)</w:t>
      </w:r>
    </w:p>
    <w:p w:rsidR="00285098" w:rsidRDefault="00285098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4048"/>
        <w:gridCol w:w="4251"/>
      </w:tblGrid>
      <w:tr w:rsidR="00285098" w:rsidRPr="008D06D4" w:rsidTr="00285098">
        <w:trPr>
          <w:trHeight w:val="400"/>
        </w:trPr>
        <w:tc>
          <w:tcPr>
            <w:tcW w:w="1256" w:type="dxa"/>
            <w:vAlign w:val="center"/>
          </w:tcPr>
          <w:p w:rsidR="00285098" w:rsidRPr="00232A87" w:rsidRDefault="00285098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32A8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32A8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048" w:type="dxa"/>
            <w:vAlign w:val="center"/>
          </w:tcPr>
          <w:p w:rsidR="00285098" w:rsidRPr="00232A87" w:rsidRDefault="00285098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4251" w:type="dxa"/>
            <w:vAlign w:val="center"/>
          </w:tcPr>
          <w:p w:rsidR="00285098" w:rsidRPr="00232A87" w:rsidRDefault="00285098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</w:t>
            </w:r>
            <w:r w:rsidRPr="00232A87">
              <w:rPr>
                <w:rFonts w:ascii="Times New Roman" w:hAnsi="Times New Roman" w:cs="Times New Roman"/>
                <w:b/>
                <w:bCs/>
              </w:rPr>
              <w:t xml:space="preserve"> предложен</w:t>
            </w:r>
            <w:r>
              <w:rPr>
                <w:rFonts w:ascii="Times New Roman" w:hAnsi="Times New Roman" w:cs="Times New Roman"/>
                <w:b/>
                <w:bCs/>
              </w:rPr>
              <w:t>ия кандидатуры в состав избирательной комиссии</w:t>
            </w:r>
          </w:p>
        </w:tc>
      </w:tr>
      <w:tr w:rsidR="00285098" w:rsidRPr="008D06D4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верева Наталья Станислав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У КГО «Градостроительный центр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хлова Светлана Анатолье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У ЦБО КГО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ку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ениамин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 ДОУ Детский сад № 38 «Сказка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ал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сения Анатолье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 ДОУ Детский сад № 38 «Сказка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четова Ольга Владимир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салон-парикмахерская «</w:t>
            </w:r>
            <w:proofErr w:type="spellStart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Шармель</w:t>
            </w:r>
            <w:proofErr w:type="spellEnd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гайнов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илиа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рье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КУ Управление образование КГО</w:t>
            </w:r>
          </w:p>
        </w:tc>
      </w:tr>
      <w:tr w:rsidR="00285098" w:rsidRPr="00D41416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зьмина Елена Юрье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ветом народных депутатов Калтанского городского округа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рова Татьяна Владимир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Кемеровской региональное отделение политической партии «ПАТРИОТЫ РОССИИ»</w:t>
            </w:r>
          </w:p>
        </w:tc>
      </w:tr>
      <w:tr w:rsidR="00285098" w:rsidRPr="008D06D4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етманская Галина Василье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Кемеровское региональное отделение Политической партии ЛДПР – Либерально-</w:t>
            </w:r>
            <w:proofErr w:type="spellStart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демократичской</w:t>
            </w:r>
            <w:proofErr w:type="spellEnd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 xml:space="preserve"> партии России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влю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Региональное отделение  Политической партии СПРАВЕДЛИВАЯ РОССИЯ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стен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сана Вячеслав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Кемеровским региональным отделением ВПП Едина Россия  Калтанским местным отделением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Николаевна</w:t>
            </w:r>
          </w:p>
        </w:tc>
        <w:tc>
          <w:tcPr>
            <w:tcW w:w="4251" w:type="dxa"/>
            <w:vAlign w:val="center"/>
          </w:tcPr>
          <w:p w:rsidR="00285098" w:rsidRPr="00285098" w:rsidRDefault="00582F44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естное отделение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Калтанск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городского округа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олитической партии «Коммунистическая партия Российской Федерации»</w:t>
            </w:r>
          </w:p>
        </w:tc>
      </w:tr>
    </w:tbl>
    <w:p w:rsidR="00285098" w:rsidRDefault="00285098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5098" w:rsidRDefault="00285098" w:rsidP="002850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170</w:t>
      </w:r>
    </w:p>
    <w:p w:rsidR="00285098" w:rsidRDefault="00285098" w:rsidP="002850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285098" w:rsidRDefault="00285098" w:rsidP="002850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номочий пять лет (2018 – 2023 гг.)</w:t>
      </w:r>
    </w:p>
    <w:p w:rsidR="00285098" w:rsidRDefault="00285098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4048"/>
        <w:gridCol w:w="4251"/>
      </w:tblGrid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232A87" w:rsidRDefault="00285098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32A8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32A8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048" w:type="dxa"/>
            <w:vAlign w:val="center"/>
          </w:tcPr>
          <w:p w:rsidR="00285098" w:rsidRPr="00232A87" w:rsidRDefault="00285098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4251" w:type="dxa"/>
            <w:vAlign w:val="center"/>
          </w:tcPr>
          <w:p w:rsidR="00285098" w:rsidRPr="00232A87" w:rsidRDefault="00285098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</w:t>
            </w:r>
            <w:r w:rsidRPr="00232A87">
              <w:rPr>
                <w:rFonts w:ascii="Times New Roman" w:hAnsi="Times New Roman" w:cs="Times New Roman"/>
                <w:b/>
                <w:bCs/>
              </w:rPr>
              <w:t xml:space="preserve"> предложен</w:t>
            </w:r>
            <w:r>
              <w:rPr>
                <w:rFonts w:ascii="Times New Roman" w:hAnsi="Times New Roman" w:cs="Times New Roman"/>
                <w:b/>
                <w:bCs/>
              </w:rPr>
              <w:t>ия кандидатуры в состав избирательной комиссии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рохова Ольга Николае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ОУ «СОШ № 1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Щеголихина Юлия Леонид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ОУ «СОШ № 1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етухова Ларис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натолевна</w:t>
            </w:r>
            <w:proofErr w:type="spellEnd"/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ОУ «СОШ № 1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ышева Ольга Эрнест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ОУ «СОШ № 1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монова Валентина Викторовна 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ОУ «СОШ № 1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я Олег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ОУ «СОШ № 1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ирнова Татьяна Николае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Региональное отделение  Политической партии СПРАВЕДЛИВАЯ РОССИЯ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льдяс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Наталия Юрье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Кемеровское региональное отделение Политической партии ЛДПР – Либерально-</w:t>
            </w:r>
            <w:proofErr w:type="spellStart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демократичской</w:t>
            </w:r>
            <w:proofErr w:type="spellEnd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 xml:space="preserve"> партии России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инева Алена Валерие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Кемеровской региональное отделение политической партии «ПАТРИОТЫ РОССИИ»</w:t>
            </w:r>
          </w:p>
        </w:tc>
      </w:tr>
      <w:tr w:rsidR="00285098" w:rsidRPr="00D41416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ка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ладимирована</w:t>
            </w:r>
            <w:proofErr w:type="spellEnd"/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ветом народных депутатов Калтанского городского округа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ф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Василье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Кемеровским региональным отделением ВПП Едина Россия  Калтанским местным отделением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Еда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юдмила Филимоновна</w:t>
            </w:r>
          </w:p>
        </w:tc>
        <w:tc>
          <w:tcPr>
            <w:tcW w:w="4251" w:type="dxa"/>
            <w:vAlign w:val="center"/>
          </w:tcPr>
          <w:p w:rsidR="00285098" w:rsidRPr="00285098" w:rsidRDefault="00582F44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естное отделение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Калтанск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городского округа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олитической партии «Коммунистическая партия Российской Федерации»</w:t>
            </w:r>
          </w:p>
        </w:tc>
      </w:tr>
    </w:tbl>
    <w:p w:rsidR="00285098" w:rsidRDefault="00285098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5098" w:rsidRDefault="00285098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5098" w:rsidRDefault="00285098" w:rsidP="002850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171</w:t>
      </w:r>
    </w:p>
    <w:p w:rsidR="00285098" w:rsidRDefault="00285098" w:rsidP="002850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285098" w:rsidRDefault="00285098" w:rsidP="002850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номочий пять лет (2018 – 2023 гг.)</w:t>
      </w:r>
    </w:p>
    <w:p w:rsidR="00285098" w:rsidRDefault="00285098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4048"/>
        <w:gridCol w:w="4251"/>
      </w:tblGrid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232A87" w:rsidRDefault="00285098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32A8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32A8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048" w:type="dxa"/>
            <w:vAlign w:val="center"/>
          </w:tcPr>
          <w:p w:rsidR="00285098" w:rsidRPr="00232A87" w:rsidRDefault="00285098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4251" w:type="dxa"/>
            <w:vAlign w:val="center"/>
          </w:tcPr>
          <w:p w:rsidR="00285098" w:rsidRPr="00232A87" w:rsidRDefault="00285098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</w:t>
            </w:r>
            <w:r w:rsidRPr="00232A87">
              <w:rPr>
                <w:rFonts w:ascii="Times New Roman" w:hAnsi="Times New Roman" w:cs="Times New Roman"/>
                <w:b/>
                <w:bCs/>
              </w:rPr>
              <w:t xml:space="preserve"> предложен</w:t>
            </w:r>
            <w:r>
              <w:rPr>
                <w:rFonts w:ascii="Times New Roman" w:hAnsi="Times New Roman" w:cs="Times New Roman"/>
                <w:b/>
                <w:bCs/>
              </w:rPr>
              <w:t>ия кандидатуры в состав избирательной комиссии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унчикова Яна Сергее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 xml:space="preserve">собрание избирателей по месту жительства – ул. </w:t>
            </w:r>
            <w:proofErr w:type="gramStart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адовая</w:t>
            </w:r>
            <w:proofErr w:type="gramEnd"/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валева Елена Виктор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АУ «Бизнес - инкубатор» КГО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бцова Татьяна Виктор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 xml:space="preserve">собрание избирателей по месту жительства – ул. </w:t>
            </w:r>
            <w:proofErr w:type="gramStart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Комсомольская</w:t>
            </w:r>
            <w:proofErr w:type="gramEnd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, 87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ропольц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алентин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УП КГО УКВО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илиппова Ольга Сергеевна 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ГБУЗ КО Калтанская психиатрическая больница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пе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 Викторович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ГПОУ «Калтанский многопрофильный техникум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р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Кемеровским региональным отделением ВПП Едина Россия  Калтанским местным отделением</w:t>
            </w:r>
          </w:p>
        </w:tc>
      </w:tr>
      <w:tr w:rsidR="00285098" w:rsidRPr="00D41416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фте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Андрее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ветом народных депутатов Калтанского городского округа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уликова Людмила Федор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Региональное отделение  Политической партии СПРАВЕДЛИВАЯ РОССИЯ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907584" w:rsidP="0090758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куш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вгений</w:t>
            </w:r>
            <w:r w:rsidR="00285098">
              <w:rPr>
                <w:rFonts w:ascii="Times New Roman" w:hAnsi="Times New Roman" w:cs="Times New Roman"/>
                <w:sz w:val="26"/>
                <w:szCs w:val="26"/>
              </w:rPr>
              <w:t xml:space="preserve"> Геннадье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ч</w:t>
            </w:r>
          </w:p>
        </w:tc>
        <w:tc>
          <w:tcPr>
            <w:tcW w:w="4251" w:type="dxa"/>
            <w:vAlign w:val="center"/>
          </w:tcPr>
          <w:p w:rsidR="00285098" w:rsidRPr="00285098" w:rsidRDefault="00582F44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естное отделение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Калтанск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городского округа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олитической партии «Коммунистическая партия Российской Федерации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васников Виктор Васильевич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Кемеровской региональное отделение политической партии «ПАТРИОТЫ РОССИИ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30249D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есников Андрей Викторович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Кемеровское региональное отделение Политической партии ЛДПР – Либерально-</w:t>
            </w:r>
            <w:proofErr w:type="spellStart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демократичской</w:t>
            </w:r>
            <w:proofErr w:type="spellEnd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 xml:space="preserve"> партии России</w:t>
            </w:r>
          </w:p>
        </w:tc>
      </w:tr>
    </w:tbl>
    <w:p w:rsidR="00285098" w:rsidRDefault="00285098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1B20" w:rsidRDefault="009B1B20" w:rsidP="009B1B20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285098" w:rsidRDefault="00285098" w:rsidP="002850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172</w:t>
      </w:r>
    </w:p>
    <w:p w:rsidR="00285098" w:rsidRDefault="00285098" w:rsidP="002850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285098" w:rsidRDefault="00285098" w:rsidP="002850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номочий пять лет (2018 – 2023 гг.)</w:t>
      </w:r>
    </w:p>
    <w:p w:rsidR="00285098" w:rsidRDefault="00285098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4048"/>
        <w:gridCol w:w="4251"/>
      </w:tblGrid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232A87" w:rsidRDefault="00285098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32A8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32A8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048" w:type="dxa"/>
            <w:vAlign w:val="center"/>
          </w:tcPr>
          <w:p w:rsidR="00285098" w:rsidRPr="00232A87" w:rsidRDefault="00285098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4251" w:type="dxa"/>
            <w:vAlign w:val="center"/>
          </w:tcPr>
          <w:p w:rsidR="00285098" w:rsidRPr="00232A87" w:rsidRDefault="00285098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</w:t>
            </w:r>
            <w:r w:rsidRPr="00232A87">
              <w:rPr>
                <w:rFonts w:ascii="Times New Roman" w:hAnsi="Times New Roman" w:cs="Times New Roman"/>
                <w:b/>
                <w:bCs/>
              </w:rPr>
              <w:t xml:space="preserve"> предложен</w:t>
            </w:r>
            <w:r>
              <w:rPr>
                <w:rFonts w:ascii="Times New Roman" w:hAnsi="Times New Roman" w:cs="Times New Roman"/>
                <w:b/>
                <w:bCs/>
              </w:rPr>
              <w:t>ия кандидатуры в состав избирательной комиссии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рят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Ольга Владимир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КУ «УМИ КГО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еты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гарита Станислав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КУ «УМИ КГО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уш Мария Владимир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Кемеровским региональным отделением ВПП Едина Россия  Калтанским местным отделением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горьева Юлия Александр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КУ «УМИ КГО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йтемир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ветом народных депутатов Калтанского городского округа</w:t>
            </w:r>
          </w:p>
        </w:tc>
      </w:tr>
      <w:tr w:rsidR="00285098" w:rsidRPr="008D06D4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баш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Григорье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Кемеровское региональное отделение Политической партии ЛДПР – Либерально-</w:t>
            </w:r>
            <w:proofErr w:type="spellStart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демократичской</w:t>
            </w:r>
            <w:proofErr w:type="spellEnd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 xml:space="preserve"> партии России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кова Оксана Виктор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Региональное отделение  Политической партии СПРАВЕДЛИВАЯ РОССИЯ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кова Анастасия Виктор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Кемеровской региональное отделение политической партии «ПАТРИОТЫ РОССИИ»</w:t>
            </w:r>
          </w:p>
        </w:tc>
      </w:tr>
      <w:tr w:rsidR="00285098" w:rsidRPr="008D06D4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я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Виктор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КУ УО</w:t>
            </w:r>
          </w:p>
        </w:tc>
      </w:tr>
      <w:tr w:rsidR="00285098" w:rsidRPr="008D06D4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листратова Наталья Сергее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администрации КГО</w:t>
            </w:r>
          </w:p>
        </w:tc>
      </w:tr>
      <w:tr w:rsidR="00285098" w:rsidRPr="008D06D4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щенко Оксана Владимир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жительства – ул. Калинина, 42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д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ариса Витальевна</w:t>
            </w:r>
          </w:p>
        </w:tc>
        <w:tc>
          <w:tcPr>
            <w:tcW w:w="4251" w:type="dxa"/>
            <w:vAlign w:val="center"/>
          </w:tcPr>
          <w:p w:rsidR="00285098" w:rsidRPr="00285098" w:rsidRDefault="00582F44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естное отделение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Калтанск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городского округа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олитической партии «Коммунистическая партия Российской Федерации»</w:t>
            </w:r>
          </w:p>
        </w:tc>
      </w:tr>
    </w:tbl>
    <w:p w:rsidR="009B1B20" w:rsidRDefault="009B1B20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5098" w:rsidRDefault="00285098" w:rsidP="002850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173</w:t>
      </w:r>
    </w:p>
    <w:p w:rsidR="00285098" w:rsidRDefault="00285098" w:rsidP="002850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285098" w:rsidRDefault="00285098" w:rsidP="002850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номочий пять лет (2018 – 2023 гг.)</w:t>
      </w:r>
    </w:p>
    <w:p w:rsidR="00285098" w:rsidRDefault="00285098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4048"/>
        <w:gridCol w:w="4251"/>
      </w:tblGrid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232A87" w:rsidRDefault="00285098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32A8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32A8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048" w:type="dxa"/>
            <w:vAlign w:val="center"/>
          </w:tcPr>
          <w:p w:rsidR="00285098" w:rsidRPr="00232A87" w:rsidRDefault="00285098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4251" w:type="dxa"/>
            <w:vAlign w:val="center"/>
          </w:tcPr>
          <w:p w:rsidR="00285098" w:rsidRPr="00232A87" w:rsidRDefault="00285098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</w:t>
            </w:r>
            <w:r w:rsidRPr="00232A87">
              <w:rPr>
                <w:rFonts w:ascii="Times New Roman" w:hAnsi="Times New Roman" w:cs="Times New Roman"/>
                <w:b/>
                <w:bCs/>
              </w:rPr>
              <w:t xml:space="preserve"> предложен</w:t>
            </w:r>
            <w:r>
              <w:rPr>
                <w:rFonts w:ascii="Times New Roman" w:hAnsi="Times New Roman" w:cs="Times New Roman"/>
                <w:b/>
                <w:bCs/>
              </w:rPr>
              <w:t>ия кандидатуры в состав избирательной комиссии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улюк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Иван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 xml:space="preserve">собрание избирателей по месту работы – МАДОУ ЦРР – </w:t>
            </w:r>
            <w:proofErr w:type="gramStart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Детский</w:t>
            </w:r>
            <w:proofErr w:type="gramEnd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 xml:space="preserve"> «Планета </w:t>
            </w:r>
            <w:proofErr w:type="spellStart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дества</w:t>
            </w:r>
            <w:proofErr w:type="spellEnd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учено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Иван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жительства – пр. Мира, 11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Лоншакова Елена Михайловна 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 xml:space="preserve">собрание избирателей по месту работы – МКУ </w:t>
            </w:r>
            <w:proofErr w:type="spellStart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УМПиС</w:t>
            </w:r>
            <w:proofErr w:type="spellEnd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 xml:space="preserve"> КГО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харева Наталья Сергее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 xml:space="preserve">собрание избирателей по месту работы – МКУ </w:t>
            </w:r>
            <w:proofErr w:type="spellStart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УМПиС</w:t>
            </w:r>
            <w:proofErr w:type="spellEnd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 xml:space="preserve"> КГО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одакова Марина Владимир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 xml:space="preserve">собрание избирателей по месту жительства – ул. </w:t>
            </w:r>
            <w:proofErr w:type="gramStart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Комсомольская</w:t>
            </w:r>
            <w:proofErr w:type="gramEnd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 xml:space="preserve">, 83 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рова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лия Евгенье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ГПОУ «Калтанский многопрофильный техникум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ер Людмила Николае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Кемеровским региональным отделением ВПП Едина Россия  Калтанским местным отделением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жиг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италий Аркадьевич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ветом народных депутатов Калтанского городского округа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врас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натолье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Региональное отделение  Политической партии СПРАВЕДЛИВАЯ РОССИЯ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ковлева Оксана Сергее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Кемеровской региональное отделение политической партии «ПАТРИОТЫ РОССИИ»</w:t>
            </w:r>
          </w:p>
        </w:tc>
      </w:tr>
      <w:tr w:rsidR="00285098" w:rsidRPr="008D06D4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ченко Сергей Александрович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Кемеровское региональное отделение Политической партии ЛДПР – Либерально-</w:t>
            </w:r>
            <w:proofErr w:type="spellStart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демократичской</w:t>
            </w:r>
            <w:proofErr w:type="spellEnd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 xml:space="preserve"> партии России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кбарали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аида Михайловна</w:t>
            </w:r>
          </w:p>
        </w:tc>
        <w:tc>
          <w:tcPr>
            <w:tcW w:w="4251" w:type="dxa"/>
            <w:vAlign w:val="center"/>
          </w:tcPr>
          <w:p w:rsidR="00285098" w:rsidRPr="00285098" w:rsidRDefault="00582F44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естное отделение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Калтанск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городского округа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олитической партии «Коммунистическая партия Российской Федерации»</w:t>
            </w:r>
          </w:p>
        </w:tc>
      </w:tr>
    </w:tbl>
    <w:p w:rsidR="00285098" w:rsidRDefault="00285098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5098" w:rsidRDefault="00285098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85098" w:rsidRDefault="00285098" w:rsidP="002850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174</w:t>
      </w:r>
    </w:p>
    <w:p w:rsidR="00285098" w:rsidRDefault="00285098" w:rsidP="002850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285098" w:rsidRDefault="00285098" w:rsidP="00285098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номочий пять лет (2018 – 2023 гг.)</w:t>
      </w:r>
    </w:p>
    <w:p w:rsidR="00285098" w:rsidRDefault="00285098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4048"/>
        <w:gridCol w:w="4251"/>
      </w:tblGrid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232A87" w:rsidRDefault="00285098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32A8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32A8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048" w:type="dxa"/>
            <w:vAlign w:val="center"/>
          </w:tcPr>
          <w:p w:rsidR="00285098" w:rsidRPr="00232A87" w:rsidRDefault="00285098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4251" w:type="dxa"/>
            <w:vAlign w:val="center"/>
          </w:tcPr>
          <w:p w:rsidR="00285098" w:rsidRPr="00232A87" w:rsidRDefault="00285098" w:rsidP="002850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</w:t>
            </w:r>
            <w:r w:rsidRPr="00232A87">
              <w:rPr>
                <w:rFonts w:ascii="Times New Roman" w:hAnsi="Times New Roman" w:cs="Times New Roman"/>
                <w:b/>
                <w:bCs/>
              </w:rPr>
              <w:t xml:space="preserve"> предложен</w:t>
            </w:r>
            <w:r>
              <w:rPr>
                <w:rFonts w:ascii="Times New Roman" w:hAnsi="Times New Roman" w:cs="Times New Roman"/>
                <w:b/>
                <w:bCs/>
              </w:rPr>
              <w:t>ия кандидатуры в состав избирательной комиссии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ева Ирина Владимир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КУ «ЦСО КГО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алкина Алина Владимир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КУ «ЦСО КГО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рот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Петр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КУ «ЦСО КГО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терина Юлия Юрье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КУ «ЦСО КГО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дведева Инна Василье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КУ «ЦСО КГО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ремина Анна Александр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КУ «ЦСО КГО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торный Евгений Григорьевич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Советом народных депутатов Калтанского городского округа</w:t>
            </w:r>
          </w:p>
        </w:tc>
      </w:tr>
      <w:tr w:rsidR="00285098" w:rsidRPr="005944BC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ресн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Региональное отделение  Политической партии СПРАВЕДЛИВАЯ РОССИЯ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рс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я Андрее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Кемеровским региональным отделением ВПП Едина Россия  Калтанским местным отделением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ева Евгения Васильевна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Кемеровской региональное отделение политической партии «ПАТРИОТЫ РОССИИ»</w:t>
            </w:r>
          </w:p>
        </w:tc>
      </w:tr>
      <w:tr w:rsidR="00285098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еру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дежда Борисовна</w:t>
            </w:r>
          </w:p>
        </w:tc>
        <w:tc>
          <w:tcPr>
            <w:tcW w:w="4251" w:type="dxa"/>
            <w:vAlign w:val="center"/>
          </w:tcPr>
          <w:p w:rsidR="00285098" w:rsidRPr="00285098" w:rsidRDefault="00582F44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естное отделение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Калтанск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городского округа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олитической партии «Коммунистическая партия Российской Федерации»</w:t>
            </w:r>
          </w:p>
        </w:tc>
      </w:tr>
      <w:tr w:rsidR="00285098" w:rsidRPr="008D06D4" w:rsidTr="00285098">
        <w:trPr>
          <w:trHeight w:val="400"/>
        </w:trPr>
        <w:tc>
          <w:tcPr>
            <w:tcW w:w="1256" w:type="dxa"/>
            <w:vAlign w:val="center"/>
          </w:tcPr>
          <w:p w:rsidR="00285098" w:rsidRPr="00965866" w:rsidRDefault="00285098" w:rsidP="00285098">
            <w:pPr>
              <w:pStyle w:val="a4"/>
              <w:widowControl w:val="0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285098" w:rsidRDefault="00285098" w:rsidP="00285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енов Сергей Александрович</w:t>
            </w:r>
          </w:p>
        </w:tc>
        <w:tc>
          <w:tcPr>
            <w:tcW w:w="4251" w:type="dxa"/>
            <w:vAlign w:val="center"/>
          </w:tcPr>
          <w:p w:rsidR="00285098" w:rsidRPr="00285098" w:rsidRDefault="00285098" w:rsidP="00285098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Кемеровское региональное отделение Политической партии ЛДПР – Либерально-</w:t>
            </w:r>
            <w:proofErr w:type="spellStart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>демократичской</w:t>
            </w:r>
            <w:proofErr w:type="spellEnd"/>
            <w:r w:rsidRPr="00285098">
              <w:rPr>
                <w:rFonts w:ascii="Times New Roman" w:hAnsi="Times New Roman" w:cs="Times New Roman"/>
                <w:sz w:val="20"/>
                <w:szCs w:val="26"/>
              </w:rPr>
              <w:t xml:space="preserve"> партии России</w:t>
            </w:r>
          </w:p>
        </w:tc>
      </w:tr>
    </w:tbl>
    <w:p w:rsidR="00285098" w:rsidRDefault="00285098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0450" w:rsidRDefault="00A90450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B1B20" w:rsidRDefault="009B1B20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0450" w:rsidRDefault="00A90450" w:rsidP="00A904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175</w:t>
      </w:r>
    </w:p>
    <w:p w:rsidR="00A90450" w:rsidRDefault="00A90450" w:rsidP="00A904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A90450" w:rsidRDefault="00A90450" w:rsidP="00A904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номочий пять лет (2018 – 2023 гг.)</w:t>
      </w:r>
    </w:p>
    <w:p w:rsidR="00A90450" w:rsidRDefault="00A90450" w:rsidP="00A904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4048"/>
        <w:gridCol w:w="4251"/>
      </w:tblGrid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232A87" w:rsidRDefault="00A90450" w:rsidP="007B6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32A8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32A8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048" w:type="dxa"/>
            <w:vAlign w:val="center"/>
          </w:tcPr>
          <w:p w:rsidR="00A90450" w:rsidRPr="00232A87" w:rsidRDefault="00A90450" w:rsidP="007B6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4251" w:type="dxa"/>
            <w:vAlign w:val="center"/>
          </w:tcPr>
          <w:p w:rsidR="00A90450" w:rsidRPr="00232A87" w:rsidRDefault="00A90450" w:rsidP="007B6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</w:t>
            </w:r>
            <w:r w:rsidRPr="00232A87">
              <w:rPr>
                <w:rFonts w:ascii="Times New Roman" w:hAnsi="Times New Roman" w:cs="Times New Roman"/>
                <w:b/>
                <w:bCs/>
              </w:rPr>
              <w:t xml:space="preserve"> предложен</w:t>
            </w:r>
            <w:r>
              <w:rPr>
                <w:rFonts w:ascii="Times New Roman" w:hAnsi="Times New Roman" w:cs="Times New Roman"/>
                <w:b/>
                <w:bCs/>
              </w:rPr>
              <w:t>ия кандидатуры в состав избирательной комиссии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ес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дия Викторо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жительства – пр. Мира, 31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елудков Борис Сергеевич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ООО «ЮК ПТУ»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умб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администрация КГО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Желуд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ла Борисо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ООО «ЮК ПТУ»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динц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толий Александрович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ООО «ЮК ПТУ»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ываева Эвелина Николае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ОУ «ООШ № 18»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яб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Ивано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Кемеровской региональное отделение политической партии «ПАТРИОТЫ РОССИИ»</w:t>
            </w:r>
          </w:p>
        </w:tc>
      </w:tr>
      <w:tr w:rsidR="00A90450" w:rsidRPr="008D06D4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ногош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етр Леонидович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Кемеровское региональное отделение Политической партии ЛДПР – Либерально-</w:t>
            </w:r>
            <w:proofErr w:type="spellStart"/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демократичской</w:t>
            </w:r>
            <w:proofErr w:type="spellEnd"/>
            <w:r w:rsidRPr="00A90450">
              <w:rPr>
                <w:rFonts w:ascii="Times New Roman" w:hAnsi="Times New Roman" w:cs="Times New Roman"/>
                <w:sz w:val="20"/>
                <w:szCs w:val="26"/>
              </w:rPr>
              <w:t xml:space="preserve"> партии России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ванова Лилия Александро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Региональное отделение  Политической партии СПРАВЕДЛИВАЯ РОССИЯ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раш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икторо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оветом народных депутатов Калтанского городского округа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лева Анна Дмитрие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Кемеровским региональным отделением ВПП Едина Россия  Калтанским местным отделением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дьина Зинаида Яковлевна</w:t>
            </w:r>
          </w:p>
        </w:tc>
        <w:tc>
          <w:tcPr>
            <w:tcW w:w="4251" w:type="dxa"/>
            <w:vAlign w:val="center"/>
          </w:tcPr>
          <w:p w:rsidR="00A90450" w:rsidRPr="00A90450" w:rsidRDefault="00582F44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естное отделение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Калтанск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городского округа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олитической партии «Коммунистическая партия Российской Федерации»</w:t>
            </w:r>
          </w:p>
        </w:tc>
      </w:tr>
    </w:tbl>
    <w:p w:rsidR="00A90450" w:rsidRDefault="00A90450" w:rsidP="00A904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7584" w:rsidRDefault="00907584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0450" w:rsidRDefault="00A90450" w:rsidP="00A904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176</w:t>
      </w:r>
    </w:p>
    <w:p w:rsidR="00A90450" w:rsidRDefault="00A90450" w:rsidP="00A904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й состав комиссии – 9 членов</w:t>
      </w:r>
    </w:p>
    <w:p w:rsidR="00A90450" w:rsidRDefault="00A90450" w:rsidP="00A904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номочий пять лет (2018 – 2023 гг.)</w:t>
      </w:r>
    </w:p>
    <w:p w:rsidR="00A90450" w:rsidRDefault="00A90450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4048"/>
        <w:gridCol w:w="4251"/>
      </w:tblGrid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232A87" w:rsidRDefault="00A90450" w:rsidP="007B6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32A8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32A8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048" w:type="dxa"/>
            <w:vAlign w:val="center"/>
          </w:tcPr>
          <w:p w:rsidR="00A90450" w:rsidRPr="00232A87" w:rsidRDefault="00A90450" w:rsidP="007B6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4251" w:type="dxa"/>
            <w:vAlign w:val="center"/>
          </w:tcPr>
          <w:p w:rsidR="00A90450" w:rsidRPr="00232A87" w:rsidRDefault="00A90450" w:rsidP="007B6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</w:t>
            </w:r>
            <w:r w:rsidRPr="00232A87">
              <w:rPr>
                <w:rFonts w:ascii="Times New Roman" w:hAnsi="Times New Roman" w:cs="Times New Roman"/>
                <w:b/>
                <w:bCs/>
              </w:rPr>
              <w:t xml:space="preserve"> предложен</w:t>
            </w:r>
            <w:r>
              <w:rPr>
                <w:rFonts w:ascii="Times New Roman" w:hAnsi="Times New Roman" w:cs="Times New Roman"/>
                <w:b/>
                <w:bCs/>
              </w:rPr>
              <w:t>ия кандидатуры в состав избирательной комиссии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хал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мара Николае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ГБУЗ КО «Калтанская городская больница»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кова Оксана Дмитрие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У ДК «Сарбала»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о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а Максимо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ОУ «СОШ № 30»</w:t>
            </w:r>
          </w:p>
        </w:tc>
      </w:tr>
      <w:tr w:rsidR="00A90450" w:rsidRPr="005C2FAE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уплин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Александро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Кемеровским региональным отделением ВПП Едина Россия  Калтанским местным отделением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ли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 xml:space="preserve">Советом народных депутатов Калтанского городского округа 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Изыгаш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льга Александро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Региональное отделение  Политической партии СПРАВЕДЛИВАЯ РОССИЯ</w:t>
            </w:r>
          </w:p>
        </w:tc>
      </w:tr>
      <w:tr w:rsidR="00A90450" w:rsidRPr="008D06D4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галов Сергей Иванович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Кемеровское региональное отделение Политической партии ЛДПР – Либерально-</w:t>
            </w:r>
            <w:proofErr w:type="spellStart"/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демократичской</w:t>
            </w:r>
            <w:proofErr w:type="spellEnd"/>
            <w:r w:rsidRPr="00A90450">
              <w:rPr>
                <w:rFonts w:ascii="Times New Roman" w:hAnsi="Times New Roman" w:cs="Times New Roman"/>
                <w:sz w:val="20"/>
                <w:szCs w:val="26"/>
              </w:rPr>
              <w:t xml:space="preserve"> партии России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кс Наталья Петро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Кемеровской региональное отделение политической партии «ПАТРИОТЫ РОССИИ»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ченко Лариса Михайловна</w:t>
            </w:r>
          </w:p>
        </w:tc>
        <w:tc>
          <w:tcPr>
            <w:tcW w:w="4251" w:type="dxa"/>
            <w:vAlign w:val="center"/>
          </w:tcPr>
          <w:p w:rsidR="00A90450" w:rsidRPr="00A90450" w:rsidRDefault="00582F44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естное отделение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Калтанск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городского округа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олитической партии «Коммунистическая партия Российской Федерации»</w:t>
            </w:r>
          </w:p>
        </w:tc>
      </w:tr>
    </w:tbl>
    <w:p w:rsidR="00A90450" w:rsidRDefault="00A90450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0450" w:rsidRDefault="00A90450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7435F" w:rsidRDefault="00B7435F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7584" w:rsidRDefault="00907584" w:rsidP="00A9045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0450" w:rsidRDefault="00A90450" w:rsidP="00A904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астковая избирательная комиссия избирательного участка № 177</w:t>
      </w:r>
    </w:p>
    <w:p w:rsidR="00A90450" w:rsidRDefault="00A90450" w:rsidP="00A904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A90450" w:rsidRDefault="00A90450" w:rsidP="00A904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номочий пять лет (2018 – 2023 гг.)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4048"/>
        <w:gridCol w:w="4251"/>
      </w:tblGrid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232A87" w:rsidRDefault="00A90450" w:rsidP="007B6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32A8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32A8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048" w:type="dxa"/>
            <w:vAlign w:val="center"/>
          </w:tcPr>
          <w:p w:rsidR="00A90450" w:rsidRPr="00232A87" w:rsidRDefault="00A90450" w:rsidP="007B6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4251" w:type="dxa"/>
            <w:vAlign w:val="center"/>
          </w:tcPr>
          <w:p w:rsidR="00A90450" w:rsidRPr="00232A87" w:rsidRDefault="00A90450" w:rsidP="007B6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</w:t>
            </w:r>
            <w:r w:rsidRPr="00232A87">
              <w:rPr>
                <w:rFonts w:ascii="Times New Roman" w:hAnsi="Times New Roman" w:cs="Times New Roman"/>
                <w:b/>
                <w:bCs/>
              </w:rPr>
              <w:t xml:space="preserve"> предложен</w:t>
            </w:r>
            <w:r>
              <w:rPr>
                <w:rFonts w:ascii="Times New Roman" w:hAnsi="Times New Roman" w:cs="Times New Roman"/>
                <w:b/>
                <w:bCs/>
              </w:rPr>
              <w:t>ия кандидатуры в состав избирательной комиссии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лем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Александро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УП «УК ЖКХ»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панова Олеся Михайло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жительства – ул. Горького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итрес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 Михайлович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жительства – ул. Горького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кс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Лидия Александровна 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жительства – ул. Горького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усохра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арья  Александро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 xml:space="preserve">собрание избирателей по месту жительства – ул. </w:t>
            </w:r>
            <w:proofErr w:type="gramStart"/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Линейная</w:t>
            </w:r>
            <w:proofErr w:type="gramEnd"/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лгополова Надежда Владимиро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жительства – ул. 60 лет Октября, 26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олина Анна Яковле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 xml:space="preserve">Советом народных депутатов Калтанского городского округа </w:t>
            </w:r>
          </w:p>
        </w:tc>
      </w:tr>
      <w:tr w:rsidR="00A90450" w:rsidRPr="005C2FAE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омен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астасия Вениамино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Кемеровским региональным отделением ВПП Едина Россия  Калтанским местным отделением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утрес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Юрье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Региональное отделение  Политической партии СПРАВЕДЛИВАЯ РОССИЯ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сильева Ольга Владимиро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Кемеровской региональное отделение политической партии «ПАТРИОТЫ РОССИИ»</w:t>
            </w:r>
          </w:p>
        </w:tc>
      </w:tr>
      <w:tr w:rsidR="00A90450" w:rsidRPr="008D06D4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еров Александр Пантелеевич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Кемеровское региональное отделение Политической партии ЛДПР – Либерально-</w:t>
            </w:r>
            <w:proofErr w:type="spellStart"/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демократичской</w:t>
            </w:r>
            <w:proofErr w:type="spellEnd"/>
            <w:r w:rsidRPr="00A90450">
              <w:rPr>
                <w:rFonts w:ascii="Times New Roman" w:hAnsi="Times New Roman" w:cs="Times New Roman"/>
                <w:sz w:val="20"/>
                <w:szCs w:val="26"/>
              </w:rPr>
              <w:t xml:space="preserve"> партии России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965866" w:rsidRDefault="00A90450" w:rsidP="00A90450">
            <w:pPr>
              <w:pStyle w:val="a4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B7435F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кулова Анастасия Александровна</w:t>
            </w:r>
          </w:p>
        </w:tc>
        <w:tc>
          <w:tcPr>
            <w:tcW w:w="4251" w:type="dxa"/>
            <w:vAlign w:val="center"/>
          </w:tcPr>
          <w:p w:rsidR="00A90450" w:rsidRPr="00A90450" w:rsidRDefault="00582F44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естное отделение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Калтанск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городского округа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олитической партии «Коммунистическая партия Российской Федерации»</w:t>
            </w:r>
          </w:p>
        </w:tc>
      </w:tr>
    </w:tbl>
    <w:p w:rsidR="00A90450" w:rsidRDefault="00A90450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7584" w:rsidRDefault="00907584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0450" w:rsidRDefault="00A90450" w:rsidP="00A904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178</w:t>
      </w:r>
    </w:p>
    <w:p w:rsidR="00A90450" w:rsidRDefault="00A90450" w:rsidP="00A904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A90450" w:rsidRDefault="00A90450" w:rsidP="00A904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номочий пять лет (2018 – 2023 гг.)</w:t>
      </w:r>
    </w:p>
    <w:p w:rsidR="00A90450" w:rsidRDefault="00A90450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4048"/>
        <w:gridCol w:w="4251"/>
      </w:tblGrid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232A87" w:rsidRDefault="00A90450" w:rsidP="007B6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32A8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32A8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048" w:type="dxa"/>
            <w:vAlign w:val="center"/>
          </w:tcPr>
          <w:p w:rsidR="00A90450" w:rsidRPr="00232A87" w:rsidRDefault="00A90450" w:rsidP="007B6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4251" w:type="dxa"/>
            <w:vAlign w:val="center"/>
          </w:tcPr>
          <w:p w:rsidR="00A90450" w:rsidRPr="00232A87" w:rsidRDefault="00A90450" w:rsidP="007B6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</w:t>
            </w:r>
            <w:r w:rsidRPr="00232A87">
              <w:rPr>
                <w:rFonts w:ascii="Times New Roman" w:hAnsi="Times New Roman" w:cs="Times New Roman"/>
                <w:b/>
                <w:bCs/>
              </w:rPr>
              <w:t xml:space="preserve"> предложен</w:t>
            </w:r>
            <w:r>
              <w:rPr>
                <w:rFonts w:ascii="Times New Roman" w:hAnsi="Times New Roman" w:cs="Times New Roman"/>
                <w:b/>
                <w:bCs/>
              </w:rPr>
              <w:t>ия кандидатуры в состав избирательной комиссии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CF470B" w:rsidRDefault="00A90450" w:rsidP="00CF470B">
            <w:pPr>
              <w:pStyle w:val="a4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гин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Александро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ОУ «СОШ № 30»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CF470B" w:rsidRDefault="00A90450" w:rsidP="00CF470B">
            <w:pPr>
              <w:pStyle w:val="a4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ал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Александро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ОУ «СОШ № 30»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CF470B" w:rsidRDefault="00A90450" w:rsidP="00CF470B">
            <w:pPr>
              <w:pStyle w:val="a4"/>
              <w:widowControl w:val="0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лаа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Юрье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ОУ «СОШ № 30»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A90450" w:rsidRDefault="00A90450" w:rsidP="00CF470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курина Валентина Николае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ОУ «СОШ № 30»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A90450" w:rsidRDefault="00A90450" w:rsidP="00CF470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ойко Валентина Павло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жительства – ул. 60 лет Октября, 16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A90450" w:rsidRDefault="00A90450" w:rsidP="00CF470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релков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ласовна</w:t>
            </w:r>
            <w:proofErr w:type="spellEnd"/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 xml:space="preserve">собрание избирателей по месту жительства – ул. </w:t>
            </w:r>
            <w:proofErr w:type="gramStart"/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Нагорная</w:t>
            </w:r>
            <w:proofErr w:type="gramEnd"/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A90450" w:rsidRDefault="00A90450" w:rsidP="00CF470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Яковле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 xml:space="preserve">Советом народных депутатов Калтанского городского округа 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A90450" w:rsidRDefault="00A90450" w:rsidP="00CF470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касова Алена Викторо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Кемеровской региональное отделение политической партии «ПАТРИОТЫ РОССИИ»</w:t>
            </w:r>
          </w:p>
        </w:tc>
      </w:tr>
      <w:tr w:rsidR="00A90450" w:rsidRPr="005C2FAE" w:rsidTr="00A90450">
        <w:trPr>
          <w:trHeight w:val="400"/>
        </w:trPr>
        <w:tc>
          <w:tcPr>
            <w:tcW w:w="1256" w:type="dxa"/>
            <w:vAlign w:val="center"/>
          </w:tcPr>
          <w:p w:rsidR="00A90450" w:rsidRPr="00A90450" w:rsidRDefault="00A90450" w:rsidP="00CF470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епанова Любовь Петро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Кемеровским региональным отделением ВПП Едина Россия  Калтанским местным отделением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A90450" w:rsidRDefault="00A90450" w:rsidP="00CF470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Ивановна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Региональное отделение  Политической партии СПРАВЕДЛИВАЯ РОССИЯ</w:t>
            </w:r>
          </w:p>
        </w:tc>
      </w:tr>
      <w:tr w:rsidR="00A90450" w:rsidRPr="008D06D4" w:rsidTr="00A90450">
        <w:trPr>
          <w:trHeight w:val="400"/>
        </w:trPr>
        <w:tc>
          <w:tcPr>
            <w:tcW w:w="1256" w:type="dxa"/>
            <w:vAlign w:val="center"/>
          </w:tcPr>
          <w:p w:rsidR="00A90450" w:rsidRPr="00A90450" w:rsidRDefault="00A90450" w:rsidP="00CF470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A90450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бел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ихаил Григорьевич</w:t>
            </w:r>
          </w:p>
        </w:tc>
        <w:tc>
          <w:tcPr>
            <w:tcW w:w="4251" w:type="dxa"/>
            <w:vAlign w:val="center"/>
          </w:tcPr>
          <w:p w:rsidR="00A90450" w:rsidRPr="00A90450" w:rsidRDefault="00A90450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Кемеровское региональное отделение Политической партии ЛДПР – Либерально-</w:t>
            </w:r>
            <w:proofErr w:type="spellStart"/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демократичской</w:t>
            </w:r>
            <w:proofErr w:type="spellEnd"/>
            <w:r w:rsidRPr="00A90450">
              <w:rPr>
                <w:rFonts w:ascii="Times New Roman" w:hAnsi="Times New Roman" w:cs="Times New Roman"/>
                <w:sz w:val="20"/>
                <w:szCs w:val="26"/>
              </w:rPr>
              <w:t xml:space="preserve"> партии России</w:t>
            </w:r>
          </w:p>
        </w:tc>
      </w:tr>
      <w:tr w:rsidR="00A90450" w:rsidTr="00A90450">
        <w:trPr>
          <w:trHeight w:val="400"/>
        </w:trPr>
        <w:tc>
          <w:tcPr>
            <w:tcW w:w="1256" w:type="dxa"/>
            <w:vAlign w:val="center"/>
          </w:tcPr>
          <w:p w:rsidR="00A90450" w:rsidRPr="00A90450" w:rsidRDefault="00A90450" w:rsidP="00CF470B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A90450" w:rsidRDefault="00625EA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ишин Константин Владимирович</w:t>
            </w:r>
          </w:p>
        </w:tc>
        <w:tc>
          <w:tcPr>
            <w:tcW w:w="4251" w:type="dxa"/>
            <w:vAlign w:val="center"/>
          </w:tcPr>
          <w:p w:rsidR="00A90450" w:rsidRPr="00A90450" w:rsidRDefault="00582F44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естное отделение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Калтанск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городского округа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олитической партии «Коммунистическая партия Российской Федерации»</w:t>
            </w:r>
          </w:p>
        </w:tc>
      </w:tr>
    </w:tbl>
    <w:p w:rsidR="00A90450" w:rsidRDefault="00A90450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0450" w:rsidRDefault="00A90450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90450" w:rsidRDefault="00A90450" w:rsidP="00A904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179</w:t>
      </w:r>
    </w:p>
    <w:p w:rsidR="00A90450" w:rsidRDefault="00A90450" w:rsidP="00A904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A90450" w:rsidRDefault="00A90450" w:rsidP="00A9045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номочий пять лет (2018 – 2023 гг.)</w:t>
      </w:r>
    </w:p>
    <w:p w:rsidR="00A90450" w:rsidRDefault="00A90450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4048"/>
        <w:gridCol w:w="4251"/>
      </w:tblGrid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232A87" w:rsidRDefault="00CF470B" w:rsidP="007B6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32A8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32A8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048" w:type="dxa"/>
            <w:vAlign w:val="center"/>
          </w:tcPr>
          <w:p w:rsidR="00CF470B" w:rsidRPr="00232A87" w:rsidRDefault="00CF470B" w:rsidP="007B6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4251" w:type="dxa"/>
            <w:vAlign w:val="center"/>
          </w:tcPr>
          <w:p w:rsidR="00CF470B" w:rsidRPr="00232A87" w:rsidRDefault="00CF470B" w:rsidP="007B6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</w:t>
            </w:r>
            <w:r w:rsidRPr="00232A87">
              <w:rPr>
                <w:rFonts w:ascii="Times New Roman" w:hAnsi="Times New Roman" w:cs="Times New Roman"/>
                <w:b/>
                <w:bCs/>
              </w:rPr>
              <w:t xml:space="preserve"> предложен</w:t>
            </w:r>
            <w:r>
              <w:rPr>
                <w:rFonts w:ascii="Times New Roman" w:hAnsi="Times New Roman" w:cs="Times New Roman"/>
                <w:b/>
                <w:bCs/>
              </w:rPr>
              <w:t>ия кандидатуры в состав избирательной комиссии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аростин Виктор Алексеевич</w:t>
            </w:r>
          </w:p>
        </w:tc>
        <w:tc>
          <w:tcPr>
            <w:tcW w:w="4251" w:type="dxa"/>
            <w:vAlign w:val="center"/>
          </w:tcPr>
          <w:p w:rsidR="00CF470B" w:rsidRPr="00A90450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 xml:space="preserve">собрание избирателей по месту работы – МБУ </w:t>
            </w:r>
            <w:proofErr w:type="spellStart"/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УЖКиДК</w:t>
            </w:r>
            <w:proofErr w:type="spellEnd"/>
            <w:r w:rsidRPr="00A90450">
              <w:rPr>
                <w:rFonts w:ascii="Times New Roman" w:hAnsi="Times New Roman" w:cs="Times New Roman"/>
                <w:sz w:val="20"/>
                <w:szCs w:val="26"/>
              </w:rPr>
              <w:t xml:space="preserve"> КГО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е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ероника Дмитриевна</w:t>
            </w:r>
          </w:p>
        </w:tc>
        <w:tc>
          <w:tcPr>
            <w:tcW w:w="4251" w:type="dxa"/>
            <w:vAlign w:val="center"/>
          </w:tcPr>
          <w:p w:rsidR="00CF470B" w:rsidRPr="00A90450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ДОУ Детский сад № 37 «</w:t>
            </w:r>
            <w:proofErr w:type="spellStart"/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емицветик</w:t>
            </w:r>
            <w:proofErr w:type="spellEnd"/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»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ущева Людмила Вениаминовна</w:t>
            </w:r>
          </w:p>
        </w:tc>
        <w:tc>
          <w:tcPr>
            <w:tcW w:w="4251" w:type="dxa"/>
            <w:vAlign w:val="center"/>
          </w:tcPr>
          <w:p w:rsidR="00CF470B" w:rsidRPr="00A90450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КУ ЦСО КГО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рю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Егоровна</w:t>
            </w:r>
          </w:p>
        </w:tc>
        <w:tc>
          <w:tcPr>
            <w:tcW w:w="4251" w:type="dxa"/>
            <w:vAlign w:val="center"/>
          </w:tcPr>
          <w:p w:rsidR="00CF470B" w:rsidRPr="00A90450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ДОУ Детский сад № 37 «</w:t>
            </w:r>
            <w:proofErr w:type="spellStart"/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емицветик</w:t>
            </w:r>
            <w:proofErr w:type="spellEnd"/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»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ечетова Ольга Валерьевна</w:t>
            </w:r>
          </w:p>
        </w:tc>
        <w:tc>
          <w:tcPr>
            <w:tcW w:w="4251" w:type="dxa"/>
            <w:vAlign w:val="center"/>
          </w:tcPr>
          <w:p w:rsidR="00CF470B" w:rsidRPr="00A90450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КУ ЦСО КГО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але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Михайловна</w:t>
            </w:r>
          </w:p>
        </w:tc>
        <w:tc>
          <w:tcPr>
            <w:tcW w:w="4251" w:type="dxa"/>
            <w:vAlign w:val="center"/>
          </w:tcPr>
          <w:p w:rsidR="00CF470B" w:rsidRPr="00A90450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У ДК «Прогресс»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льбрехт Зоя Борисовна</w:t>
            </w:r>
          </w:p>
        </w:tc>
        <w:tc>
          <w:tcPr>
            <w:tcW w:w="4251" w:type="dxa"/>
            <w:vAlign w:val="center"/>
          </w:tcPr>
          <w:p w:rsidR="00CF470B" w:rsidRPr="00A90450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 xml:space="preserve">Советом народных депутатов Калтанского городского округа 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ержан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на Николаевна</w:t>
            </w:r>
          </w:p>
        </w:tc>
        <w:tc>
          <w:tcPr>
            <w:tcW w:w="4251" w:type="dxa"/>
            <w:vAlign w:val="center"/>
          </w:tcPr>
          <w:p w:rsidR="00CF470B" w:rsidRPr="00A90450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Региональное отделение  Политической партии СПРАВЕДЛИВАЯ РОССИЯ</w:t>
            </w:r>
          </w:p>
        </w:tc>
      </w:tr>
      <w:tr w:rsidR="00CF470B" w:rsidRPr="005C2FAE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ер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ветлана Владимировна</w:t>
            </w:r>
          </w:p>
        </w:tc>
        <w:tc>
          <w:tcPr>
            <w:tcW w:w="4251" w:type="dxa"/>
            <w:vAlign w:val="center"/>
          </w:tcPr>
          <w:p w:rsidR="00CF470B" w:rsidRPr="00A90450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Кемеровским региональным отделением ВПП Едина Россия  Калтанским местным отделением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ебедева Людмила Юрьевна</w:t>
            </w:r>
          </w:p>
        </w:tc>
        <w:tc>
          <w:tcPr>
            <w:tcW w:w="4251" w:type="dxa"/>
            <w:vAlign w:val="center"/>
          </w:tcPr>
          <w:p w:rsidR="00CF470B" w:rsidRPr="00A90450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Кемеровской региональное отделение политической партии «ПАТРИОТЫ РОССИИ»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езнощ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Сергеевна</w:t>
            </w:r>
          </w:p>
        </w:tc>
        <w:tc>
          <w:tcPr>
            <w:tcW w:w="4251" w:type="dxa"/>
            <w:vAlign w:val="center"/>
          </w:tcPr>
          <w:p w:rsidR="00CF470B" w:rsidRPr="00A90450" w:rsidRDefault="00582F44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естное отделение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Калтанск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городского округа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олитической партии «Коммунистическая партия Российской Федерации»</w:t>
            </w:r>
          </w:p>
        </w:tc>
      </w:tr>
      <w:tr w:rsidR="00CF470B" w:rsidRPr="008D06D4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стина Вера Николаевна</w:t>
            </w:r>
          </w:p>
        </w:tc>
        <w:tc>
          <w:tcPr>
            <w:tcW w:w="4251" w:type="dxa"/>
            <w:vAlign w:val="center"/>
          </w:tcPr>
          <w:p w:rsidR="00CF470B" w:rsidRPr="00A90450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Кемеровское региональное отделение Политической партии ЛДПР – Либерально-</w:t>
            </w:r>
            <w:proofErr w:type="spellStart"/>
            <w:r w:rsidRPr="00A90450">
              <w:rPr>
                <w:rFonts w:ascii="Times New Roman" w:hAnsi="Times New Roman" w:cs="Times New Roman"/>
                <w:sz w:val="20"/>
                <w:szCs w:val="26"/>
              </w:rPr>
              <w:t>демократичской</w:t>
            </w:r>
            <w:proofErr w:type="spellEnd"/>
            <w:r w:rsidRPr="00A90450">
              <w:rPr>
                <w:rFonts w:ascii="Times New Roman" w:hAnsi="Times New Roman" w:cs="Times New Roman"/>
                <w:sz w:val="20"/>
                <w:szCs w:val="26"/>
              </w:rPr>
              <w:t xml:space="preserve"> партии России</w:t>
            </w:r>
          </w:p>
        </w:tc>
      </w:tr>
    </w:tbl>
    <w:p w:rsidR="00B7435F" w:rsidRDefault="00B7435F" w:rsidP="00CF470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70B" w:rsidRDefault="00CF470B" w:rsidP="00CF470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180</w:t>
      </w:r>
    </w:p>
    <w:p w:rsidR="00CF470B" w:rsidRDefault="00CF470B" w:rsidP="00CF470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CF470B" w:rsidRDefault="00CF470B" w:rsidP="00CF470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номочий пять лет (2018 – 2023 гг.)</w:t>
      </w:r>
    </w:p>
    <w:p w:rsidR="00CF470B" w:rsidRDefault="00CF470B" w:rsidP="00CF470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4048"/>
        <w:gridCol w:w="4251"/>
      </w:tblGrid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232A87" w:rsidRDefault="00CF470B" w:rsidP="007B6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32A8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32A8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048" w:type="dxa"/>
            <w:vAlign w:val="center"/>
          </w:tcPr>
          <w:p w:rsidR="00CF470B" w:rsidRPr="00232A87" w:rsidRDefault="00CF470B" w:rsidP="007B6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4251" w:type="dxa"/>
            <w:vAlign w:val="center"/>
          </w:tcPr>
          <w:p w:rsidR="00CF470B" w:rsidRPr="00232A87" w:rsidRDefault="00CF470B" w:rsidP="007B6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</w:t>
            </w:r>
            <w:r w:rsidRPr="00232A87">
              <w:rPr>
                <w:rFonts w:ascii="Times New Roman" w:hAnsi="Times New Roman" w:cs="Times New Roman"/>
                <w:b/>
                <w:bCs/>
              </w:rPr>
              <w:t xml:space="preserve"> предложен</w:t>
            </w:r>
            <w:r>
              <w:rPr>
                <w:rFonts w:ascii="Times New Roman" w:hAnsi="Times New Roman" w:cs="Times New Roman"/>
                <w:b/>
                <w:bCs/>
              </w:rPr>
              <w:t>ия кандидатуры в состав избирательной комиссии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Pr="00BC35FF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банова Людмила Владимировна</w:t>
            </w:r>
          </w:p>
        </w:tc>
        <w:tc>
          <w:tcPr>
            <w:tcW w:w="4251" w:type="dxa"/>
            <w:vAlign w:val="center"/>
          </w:tcPr>
          <w:p w:rsidR="00CF470B" w:rsidRPr="00CF470B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F470B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администрации с. Сарбала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лдец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на Александровна</w:t>
            </w:r>
          </w:p>
        </w:tc>
        <w:tc>
          <w:tcPr>
            <w:tcW w:w="4251" w:type="dxa"/>
            <w:vAlign w:val="center"/>
          </w:tcPr>
          <w:p w:rsidR="00CF470B" w:rsidRPr="00CF470B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F470B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 ДОУ Детский сад № 1 «Росинка»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ковни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атьяна Сергеевна</w:t>
            </w:r>
          </w:p>
        </w:tc>
        <w:tc>
          <w:tcPr>
            <w:tcW w:w="4251" w:type="dxa"/>
            <w:vAlign w:val="center"/>
          </w:tcPr>
          <w:p w:rsidR="00CF470B" w:rsidRPr="00CF470B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F470B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БОУ ДОУ «ДДТ»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раку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на Александровна</w:t>
            </w:r>
          </w:p>
        </w:tc>
        <w:tc>
          <w:tcPr>
            <w:tcW w:w="4251" w:type="dxa"/>
            <w:vAlign w:val="center"/>
          </w:tcPr>
          <w:p w:rsidR="00CF470B" w:rsidRPr="00CF470B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F470B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жительств</w:t>
            </w:r>
            <w:proofErr w:type="gramStart"/>
            <w:r w:rsidRPr="00CF470B">
              <w:rPr>
                <w:rFonts w:ascii="Times New Roman" w:hAnsi="Times New Roman" w:cs="Times New Roman"/>
                <w:sz w:val="20"/>
                <w:szCs w:val="26"/>
              </w:rPr>
              <w:t>а–</w:t>
            </w:r>
            <w:proofErr w:type="gramEnd"/>
            <w:r w:rsidRPr="00CF470B">
              <w:rPr>
                <w:rFonts w:ascii="Times New Roman" w:hAnsi="Times New Roman" w:cs="Times New Roman"/>
                <w:sz w:val="20"/>
                <w:szCs w:val="26"/>
              </w:rPr>
              <w:t xml:space="preserve"> ул. 60 лет Октября, 11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итрова Ольга Александровна</w:t>
            </w:r>
          </w:p>
        </w:tc>
        <w:tc>
          <w:tcPr>
            <w:tcW w:w="4251" w:type="dxa"/>
            <w:vAlign w:val="center"/>
          </w:tcPr>
          <w:p w:rsidR="00CF470B" w:rsidRPr="00CF470B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F470B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АУ МФЦ КГО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гат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Сергеевна</w:t>
            </w:r>
          </w:p>
        </w:tc>
        <w:tc>
          <w:tcPr>
            <w:tcW w:w="4251" w:type="dxa"/>
            <w:vAlign w:val="center"/>
          </w:tcPr>
          <w:p w:rsidR="00CF470B" w:rsidRPr="00CF470B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F470B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КУ СРЦ «Виктория»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юрк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арина Александровна</w:t>
            </w:r>
          </w:p>
        </w:tc>
        <w:tc>
          <w:tcPr>
            <w:tcW w:w="4251" w:type="dxa"/>
            <w:vAlign w:val="center"/>
          </w:tcPr>
          <w:p w:rsidR="00CF470B" w:rsidRPr="00CF470B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F470B">
              <w:rPr>
                <w:rFonts w:ascii="Times New Roman" w:hAnsi="Times New Roman" w:cs="Times New Roman"/>
                <w:sz w:val="20"/>
                <w:szCs w:val="26"/>
              </w:rPr>
              <w:t>Региональное отделение  Политической партии СПРАВЕДЛИВАЯ РОССИЯ</w:t>
            </w:r>
          </w:p>
        </w:tc>
      </w:tr>
      <w:tr w:rsidR="00CF470B" w:rsidRPr="005C2FAE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рзлякова Ольга Викторовна</w:t>
            </w:r>
          </w:p>
        </w:tc>
        <w:tc>
          <w:tcPr>
            <w:tcW w:w="4251" w:type="dxa"/>
            <w:vAlign w:val="center"/>
          </w:tcPr>
          <w:p w:rsidR="00CF470B" w:rsidRPr="00CF470B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F470B">
              <w:rPr>
                <w:rFonts w:ascii="Times New Roman" w:hAnsi="Times New Roman" w:cs="Times New Roman"/>
                <w:sz w:val="20"/>
                <w:szCs w:val="26"/>
              </w:rPr>
              <w:t>Кемеровским региональным отделением ВПП Едина Россия  Калтанским местным отделением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овина Инна Петровна</w:t>
            </w:r>
          </w:p>
        </w:tc>
        <w:tc>
          <w:tcPr>
            <w:tcW w:w="4251" w:type="dxa"/>
            <w:vAlign w:val="center"/>
          </w:tcPr>
          <w:p w:rsidR="00CF470B" w:rsidRPr="00CF470B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F470B">
              <w:rPr>
                <w:rFonts w:ascii="Times New Roman" w:hAnsi="Times New Roman" w:cs="Times New Roman"/>
                <w:sz w:val="20"/>
                <w:szCs w:val="26"/>
              </w:rPr>
              <w:t xml:space="preserve">Советом народных депутатов Калтанского городского округа 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умска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лена Николаевна</w:t>
            </w:r>
          </w:p>
        </w:tc>
        <w:tc>
          <w:tcPr>
            <w:tcW w:w="4251" w:type="dxa"/>
            <w:vAlign w:val="center"/>
          </w:tcPr>
          <w:p w:rsidR="00CF470B" w:rsidRPr="00CF470B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F470B">
              <w:rPr>
                <w:rFonts w:ascii="Times New Roman" w:hAnsi="Times New Roman" w:cs="Times New Roman"/>
                <w:sz w:val="20"/>
                <w:szCs w:val="26"/>
              </w:rPr>
              <w:t>Кемеровской региональное отделение политической партии «ПАТРИОТЫ РОССИИ»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ущина Надежда Евсеевна</w:t>
            </w:r>
          </w:p>
        </w:tc>
        <w:tc>
          <w:tcPr>
            <w:tcW w:w="4251" w:type="dxa"/>
            <w:vAlign w:val="center"/>
          </w:tcPr>
          <w:p w:rsidR="00CF470B" w:rsidRPr="00CF470B" w:rsidRDefault="00582F44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естное отделение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Калтанск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городского округа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олитической партии «Коммунистическая партия Российской Федерации»</w:t>
            </w:r>
          </w:p>
        </w:tc>
      </w:tr>
      <w:tr w:rsidR="00CF470B" w:rsidRPr="008D06D4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митриева Ольга Сергеевна</w:t>
            </w:r>
          </w:p>
        </w:tc>
        <w:tc>
          <w:tcPr>
            <w:tcW w:w="4251" w:type="dxa"/>
            <w:vAlign w:val="center"/>
          </w:tcPr>
          <w:p w:rsidR="00CF470B" w:rsidRPr="00CF470B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F470B">
              <w:rPr>
                <w:rFonts w:ascii="Times New Roman" w:hAnsi="Times New Roman" w:cs="Times New Roman"/>
                <w:sz w:val="20"/>
                <w:szCs w:val="26"/>
              </w:rPr>
              <w:t>Кемеровское региональное отделение Политической партии ЛДПР – Либерально-</w:t>
            </w:r>
            <w:proofErr w:type="spellStart"/>
            <w:r w:rsidRPr="00CF470B">
              <w:rPr>
                <w:rFonts w:ascii="Times New Roman" w:hAnsi="Times New Roman" w:cs="Times New Roman"/>
                <w:sz w:val="20"/>
                <w:szCs w:val="26"/>
              </w:rPr>
              <w:t>демократичской</w:t>
            </w:r>
            <w:proofErr w:type="spellEnd"/>
            <w:r w:rsidRPr="00CF470B">
              <w:rPr>
                <w:rFonts w:ascii="Times New Roman" w:hAnsi="Times New Roman" w:cs="Times New Roman"/>
                <w:sz w:val="20"/>
                <w:szCs w:val="26"/>
              </w:rPr>
              <w:t xml:space="preserve"> партии России</w:t>
            </w:r>
          </w:p>
        </w:tc>
      </w:tr>
    </w:tbl>
    <w:p w:rsidR="00CF470B" w:rsidRDefault="00CF470B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70B" w:rsidRDefault="00CF470B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F470B" w:rsidRDefault="00CF470B" w:rsidP="00CF470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ковая избирательная комиссия избирательного участка № 181</w:t>
      </w:r>
    </w:p>
    <w:p w:rsidR="00CF470B" w:rsidRDefault="00CF470B" w:rsidP="00CF470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енный состав комиссии – 12 членов</w:t>
      </w:r>
    </w:p>
    <w:p w:rsidR="00CF470B" w:rsidRDefault="00CF470B" w:rsidP="00CF470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олномочий пять лет (2018 – 2023 гг.)</w:t>
      </w:r>
    </w:p>
    <w:p w:rsidR="00CF470B" w:rsidRDefault="00CF470B" w:rsidP="00CF470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6"/>
        <w:gridCol w:w="4048"/>
        <w:gridCol w:w="4251"/>
      </w:tblGrid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232A87" w:rsidRDefault="00CF470B" w:rsidP="007B6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232A87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232A87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048" w:type="dxa"/>
            <w:vAlign w:val="center"/>
          </w:tcPr>
          <w:p w:rsidR="00CF470B" w:rsidRPr="00232A87" w:rsidRDefault="00CF470B" w:rsidP="007B6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32A87">
              <w:rPr>
                <w:rFonts w:ascii="Times New Roman" w:hAnsi="Times New Roman" w:cs="Times New Roman"/>
                <w:b/>
                <w:bCs/>
              </w:rPr>
              <w:t>Фамилия, имя, отчество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члена участковой избирательной комиссии с правом решающего голоса</w:t>
            </w:r>
          </w:p>
        </w:tc>
        <w:tc>
          <w:tcPr>
            <w:tcW w:w="4251" w:type="dxa"/>
            <w:vAlign w:val="center"/>
          </w:tcPr>
          <w:p w:rsidR="00CF470B" w:rsidRPr="00232A87" w:rsidRDefault="00CF470B" w:rsidP="007B63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убъект</w:t>
            </w:r>
            <w:r w:rsidRPr="00232A87">
              <w:rPr>
                <w:rFonts w:ascii="Times New Roman" w:hAnsi="Times New Roman" w:cs="Times New Roman"/>
                <w:b/>
                <w:bCs/>
              </w:rPr>
              <w:t xml:space="preserve"> предложен</w:t>
            </w:r>
            <w:r>
              <w:rPr>
                <w:rFonts w:ascii="Times New Roman" w:hAnsi="Times New Roman" w:cs="Times New Roman"/>
                <w:b/>
                <w:bCs/>
              </w:rPr>
              <w:t>ия кандидатуры в состав избирательной комиссии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уклае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талья Владимировна</w:t>
            </w:r>
          </w:p>
        </w:tc>
        <w:tc>
          <w:tcPr>
            <w:tcW w:w="4251" w:type="dxa"/>
            <w:vAlign w:val="center"/>
          </w:tcPr>
          <w:p w:rsidR="00CF470B" w:rsidRPr="00CF470B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F470B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УП «УК ЖКХ»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олодня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Екатерина Анатольевна</w:t>
            </w:r>
          </w:p>
        </w:tc>
        <w:tc>
          <w:tcPr>
            <w:tcW w:w="4251" w:type="dxa"/>
            <w:vAlign w:val="center"/>
          </w:tcPr>
          <w:p w:rsidR="00CF470B" w:rsidRPr="00CF470B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F470B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УП «УК ЖКХ»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а Светлана Викторовна</w:t>
            </w:r>
          </w:p>
        </w:tc>
        <w:tc>
          <w:tcPr>
            <w:tcW w:w="4251" w:type="dxa"/>
            <w:vAlign w:val="center"/>
          </w:tcPr>
          <w:p w:rsidR="00CF470B" w:rsidRPr="00CF470B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F470B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УП «УК ЖКХ»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7E68EA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банова</w:t>
            </w:r>
            <w:r w:rsidR="00CF470B">
              <w:rPr>
                <w:rFonts w:ascii="Times New Roman" w:hAnsi="Times New Roman" w:cs="Times New Roman"/>
                <w:sz w:val="26"/>
                <w:szCs w:val="26"/>
              </w:rPr>
              <w:t xml:space="preserve"> Мария Михайловна</w:t>
            </w:r>
          </w:p>
        </w:tc>
        <w:tc>
          <w:tcPr>
            <w:tcW w:w="4251" w:type="dxa"/>
            <w:vAlign w:val="center"/>
          </w:tcPr>
          <w:p w:rsidR="00CF470B" w:rsidRPr="00CF470B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F470B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УП «УК ЖКХ»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вграфова Татьяна Александровна</w:t>
            </w:r>
          </w:p>
        </w:tc>
        <w:tc>
          <w:tcPr>
            <w:tcW w:w="4251" w:type="dxa"/>
            <w:vAlign w:val="center"/>
          </w:tcPr>
          <w:p w:rsidR="00CF470B" w:rsidRPr="00CF470B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F470B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УП «УК ЖКХ»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азумен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алина Александровна</w:t>
            </w:r>
          </w:p>
        </w:tc>
        <w:tc>
          <w:tcPr>
            <w:tcW w:w="4251" w:type="dxa"/>
            <w:vAlign w:val="center"/>
          </w:tcPr>
          <w:p w:rsidR="00CF470B" w:rsidRPr="00CF470B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F470B">
              <w:rPr>
                <w:rFonts w:ascii="Times New Roman" w:hAnsi="Times New Roman" w:cs="Times New Roman"/>
                <w:sz w:val="20"/>
                <w:szCs w:val="26"/>
              </w:rPr>
              <w:t>собрание избирателей по месту работы – МУП «УК ЖКХ»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ихайлова Анна Анатольевна</w:t>
            </w:r>
          </w:p>
        </w:tc>
        <w:tc>
          <w:tcPr>
            <w:tcW w:w="4251" w:type="dxa"/>
            <w:vAlign w:val="center"/>
          </w:tcPr>
          <w:p w:rsidR="00CF470B" w:rsidRPr="00CF470B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F470B">
              <w:rPr>
                <w:rFonts w:ascii="Times New Roman" w:hAnsi="Times New Roman" w:cs="Times New Roman"/>
                <w:sz w:val="20"/>
                <w:szCs w:val="26"/>
              </w:rPr>
              <w:t xml:space="preserve">Советом народных депутатов Калтанского городского округа </w:t>
            </w:r>
          </w:p>
        </w:tc>
      </w:tr>
      <w:tr w:rsidR="00CF470B" w:rsidRPr="008D06D4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ельников Алексей Анатольевич</w:t>
            </w:r>
          </w:p>
        </w:tc>
        <w:tc>
          <w:tcPr>
            <w:tcW w:w="4251" w:type="dxa"/>
            <w:vAlign w:val="center"/>
          </w:tcPr>
          <w:p w:rsidR="00CF470B" w:rsidRPr="00CF470B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F470B">
              <w:rPr>
                <w:rFonts w:ascii="Times New Roman" w:hAnsi="Times New Roman" w:cs="Times New Roman"/>
                <w:sz w:val="20"/>
                <w:szCs w:val="26"/>
              </w:rPr>
              <w:t>Кемеровское региональное отделение Политической партии ЛДПР – Либерально-</w:t>
            </w:r>
            <w:proofErr w:type="spellStart"/>
            <w:r w:rsidRPr="00CF470B">
              <w:rPr>
                <w:rFonts w:ascii="Times New Roman" w:hAnsi="Times New Roman" w:cs="Times New Roman"/>
                <w:sz w:val="20"/>
                <w:szCs w:val="26"/>
              </w:rPr>
              <w:t>демократичской</w:t>
            </w:r>
            <w:proofErr w:type="spellEnd"/>
            <w:r w:rsidRPr="00CF470B">
              <w:rPr>
                <w:rFonts w:ascii="Times New Roman" w:hAnsi="Times New Roman" w:cs="Times New Roman"/>
                <w:sz w:val="20"/>
                <w:szCs w:val="26"/>
              </w:rPr>
              <w:t xml:space="preserve"> партии России</w:t>
            </w:r>
          </w:p>
        </w:tc>
      </w:tr>
      <w:tr w:rsidR="00CF470B" w:rsidRPr="005C2FAE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исамутдин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рина Анатольевна</w:t>
            </w:r>
          </w:p>
        </w:tc>
        <w:tc>
          <w:tcPr>
            <w:tcW w:w="4251" w:type="dxa"/>
            <w:vAlign w:val="center"/>
          </w:tcPr>
          <w:p w:rsidR="00CF470B" w:rsidRPr="00CF470B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F470B">
              <w:rPr>
                <w:rFonts w:ascii="Times New Roman" w:hAnsi="Times New Roman" w:cs="Times New Roman"/>
                <w:sz w:val="20"/>
                <w:szCs w:val="26"/>
              </w:rPr>
              <w:t>Кемеровским региональным отделением ВПП Едина Россия  Калтанским местным отделением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мбурова Галин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аильевна</w:t>
            </w:r>
            <w:proofErr w:type="spellEnd"/>
          </w:p>
        </w:tc>
        <w:tc>
          <w:tcPr>
            <w:tcW w:w="4251" w:type="dxa"/>
            <w:vAlign w:val="center"/>
          </w:tcPr>
          <w:p w:rsidR="00CF470B" w:rsidRPr="00CF470B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F470B">
              <w:rPr>
                <w:rFonts w:ascii="Times New Roman" w:hAnsi="Times New Roman" w:cs="Times New Roman"/>
                <w:sz w:val="20"/>
                <w:szCs w:val="26"/>
              </w:rPr>
              <w:t>Региональное отделение  Политической партии СПРАВЕДЛИВАЯ РОССИЯ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CF470B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ова Надежда Борисовна</w:t>
            </w:r>
          </w:p>
        </w:tc>
        <w:tc>
          <w:tcPr>
            <w:tcW w:w="4251" w:type="dxa"/>
            <w:vAlign w:val="center"/>
          </w:tcPr>
          <w:p w:rsidR="00CF470B" w:rsidRPr="00CF470B" w:rsidRDefault="00CF470B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 w:rsidRPr="00CF470B">
              <w:rPr>
                <w:rFonts w:ascii="Times New Roman" w:hAnsi="Times New Roman" w:cs="Times New Roman"/>
                <w:sz w:val="20"/>
                <w:szCs w:val="26"/>
              </w:rPr>
              <w:t>Кемеровской региональное отделение политической партии «ПАТРИОТЫ РОССИИ»</w:t>
            </w:r>
          </w:p>
        </w:tc>
      </w:tr>
      <w:tr w:rsidR="00CF470B" w:rsidTr="00CF470B">
        <w:trPr>
          <w:trHeight w:val="400"/>
        </w:trPr>
        <w:tc>
          <w:tcPr>
            <w:tcW w:w="1256" w:type="dxa"/>
            <w:vAlign w:val="center"/>
          </w:tcPr>
          <w:p w:rsidR="00CF470B" w:rsidRPr="00CF470B" w:rsidRDefault="00CF470B" w:rsidP="00CF470B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48" w:type="dxa"/>
            <w:vAlign w:val="center"/>
          </w:tcPr>
          <w:p w:rsidR="00CF470B" w:rsidRDefault="008E07F9" w:rsidP="007B63D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ук Ирина Николаевна</w:t>
            </w:r>
          </w:p>
        </w:tc>
        <w:tc>
          <w:tcPr>
            <w:tcW w:w="4251" w:type="dxa"/>
            <w:vAlign w:val="center"/>
          </w:tcPr>
          <w:p w:rsidR="00CF470B" w:rsidRPr="00CF470B" w:rsidRDefault="00582F44" w:rsidP="007B63D9">
            <w:pPr>
              <w:pStyle w:val="a5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Местное отделение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Калтанского 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городского округа</w:t>
            </w:r>
            <w:r w:rsidRPr="00D10845">
              <w:rPr>
                <w:rFonts w:ascii="Times New Roman" w:hAnsi="Times New Roman" w:cs="Times New Roman"/>
                <w:sz w:val="20"/>
                <w:szCs w:val="26"/>
              </w:rPr>
              <w:t xml:space="preserve"> политической партии «Коммунистическая партия Российской Федерации»</w:t>
            </w:r>
          </w:p>
        </w:tc>
      </w:tr>
    </w:tbl>
    <w:p w:rsidR="00CF470B" w:rsidRPr="00D10845" w:rsidRDefault="00CF470B" w:rsidP="007E537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CF470B" w:rsidRPr="00D10845" w:rsidSect="0099452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63952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31026"/>
    <w:multiLevelType w:val="hybridMultilevel"/>
    <w:tmpl w:val="780E28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93279D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52083"/>
    <w:multiLevelType w:val="multilevel"/>
    <w:tmpl w:val="B9686DB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13" w:hanging="504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1C745316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10E61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F6855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04565"/>
    <w:multiLevelType w:val="multilevel"/>
    <w:tmpl w:val="0602E7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69304E0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84B9A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677D4"/>
    <w:multiLevelType w:val="hybridMultilevel"/>
    <w:tmpl w:val="F6B87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B7B8C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F6D76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240005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35CEE"/>
    <w:multiLevelType w:val="hybridMultilevel"/>
    <w:tmpl w:val="AB44BD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8F76FA"/>
    <w:multiLevelType w:val="hybridMultilevel"/>
    <w:tmpl w:val="42705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AC5E84"/>
    <w:multiLevelType w:val="hybridMultilevel"/>
    <w:tmpl w:val="EDB6229A"/>
    <w:lvl w:ilvl="0" w:tplc="081682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BE2B34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210C8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C06D28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32AD9"/>
    <w:multiLevelType w:val="hybridMultilevel"/>
    <w:tmpl w:val="CABE6B0E"/>
    <w:lvl w:ilvl="0" w:tplc="D43EFD00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B325D00"/>
    <w:multiLevelType w:val="hybridMultilevel"/>
    <w:tmpl w:val="B9BE4C1A"/>
    <w:lvl w:ilvl="0" w:tplc="CF6C1E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C795198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920765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9C350F"/>
    <w:multiLevelType w:val="hybridMultilevel"/>
    <w:tmpl w:val="8F2C06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0F0D45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0087D"/>
    <w:multiLevelType w:val="hybridMultilevel"/>
    <w:tmpl w:val="C6C62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21"/>
  </w:num>
  <w:num w:numId="5">
    <w:abstractNumId w:val="23"/>
  </w:num>
  <w:num w:numId="6">
    <w:abstractNumId w:val="9"/>
  </w:num>
  <w:num w:numId="7">
    <w:abstractNumId w:val="18"/>
  </w:num>
  <w:num w:numId="8">
    <w:abstractNumId w:val="26"/>
  </w:num>
  <w:num w:numId="9">
    <w:abstractNumId w:val="2"/>
  </w:num>
  <w:num w:numId="10">
    <w:abstractNumId w:val="0"/>
  </w:num>
  <w:num w:numId="11">
    <w:abstractNumId w:val="4"/>
  </w:num>
  <w:num w:numId="12">
    <w:abstractNumId w:val="11"/>
  </w:num>
  <w:num w:numId="13">
    <w:abstractNumId w:val="25"/>
  </w:num>
  <w:num w:numId="14">
    <w:abstractNumId w:val="8"/>
  </w:num>
  <w:num w:numId="15">
    <w:abstractNumId w:val="19"/>
  </w:num>
  <w:num w:numId="16">
    <w:abstractNumId w:val="22"/>
  </w:num>
  <w:num w:numId="17">
    <w:abstractNumId w:val="5"/>
  </w:num>
  <w:num w:numId="18">
    <w:abstractNumId w:val="12"/>
  </w:num>
  <w:num w:numId="19">
    <w:abstractNumId w:val="17"/>
  </w:num>
  <w:num w:numId="20">
    <w:abstractNumId w:val="6"/>
  </w:num>
  <w:num w:numId="21">
    <w:abstractNumId w:val="13"/>
  </w:num>
  <w:num w:numId="22">
    <w:abstractNumId w:val="15"/>
  </w:num>
  <w:num w:numId="23">
    <w:abstractNumId w:val="16"/>
  </w:num>
  <w:num w:numId="24">
    <w:abstractNumId w:val="10"/>
  </w:num>
  <w:num w:numId="25">
    <w:abstractNumId w:val="1"/>
  </w:num>
  <w:num w:numId="26">
    <w:abstractNumId w:val="1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C37"/>
    <w:rsid w:val="000546F6"/>
    <w:rsid w:val="00094FD7"/>
    <w:rsid w:val="000A54D0"/>
    <w:rsid w:val="000E50C3"/>
    <w:rsid w:val="001570B8"/>
    <w:rsid w:val="001A11FC"/>
    <w:rsid w:val="001C4569"/>
    <w:rsid w:val="001D1944"/>
    <w:rsid w:val="001D4E72"/>
    <w:rsid w:val="001F352E"/>
    <w:rsid w:val="002646E3"/>
    <w:rsid w:val="00285098"/>
    <w:rsid w:val="00297843"/>
    <w:rsid w:val="002B2DAC"/>
    <w:rsid w:val="002D276B"/>
    <w:rsid w:val="0030249D"/>
    <w:rsid w:val="0032233D"/>
    <w:rsid w:val="00362232"/>
    <w:rsid w:val="003A0748"/>
    <w:rsid w:val="003C78AC"/>
    <w:rsid w:val="00466155"/>
    <w:rsid w:val="004F71DD"/>
    <w:rsid w:val="00550B2F"/>
    <w:rsid w:val="005671BE"/>
    <w:rsid w:val="00575E88"/>
    <w:rsid w:val="00577272"/>
    <w:rsid w:val="00582F44"/>
    <w:rsid w:val="005C6C00"/>
    <w:rsid w:val="005E1A8A"/>
    <w:rsid w:val="00625EAB"/>
    <w:rsid w:val="0064268A"/>
    <w:rsid w:val="0065716D"/>
    <w:rsid w:val="007126DD"/>
    <w:rsid w:val="007A4310"/>
    <w:rsid w:val="007A5D82"/>
    <w:rsid w:val="007B6247"/>
    <w:rsid w:val="007B63D9"/>
    <w:rsid w:val="007D4C0A"/>
    <w:rsid w:val="007D69C4"/>
    <w:rsid w:val="007E537D"/>
    <w:rsid w:val="007E68EA"/>
    <w:rsid w:val="00825065"/>
    <w:rsid w:val="00870C10"/>
    <w:rsid w:val="008A57E3"/>
    <w:rsid w:val="008D018C"/>
    <w:rsid w:val="008E07F9"/>
    <w:rsid w:val="008E136E"/>
    <w:rsid w:val="00900FE9"/>
    <w:rsid w:val="00907584"/>
    <w:rsid w:val="00931BF7"/>
    <w:rsid w:val="00967A87"/>
    <w:rsid w:val="00976D28"/>
    <w:rsid w:val="00994526"/>
    <w:rsid w:val="009B1B20"/>
    <w:rsid w:val="009E7124"/>
    <w:rsid w:val="00A074D7"/>
    <w:rsid w:val="00A350E5"/>
    <w:rsid w:val="00A64AE2"/>
    <w:rsid w:val="00A8775A"/>
    <w:rsid w:val="00A90450"/>
    <w:rsid w:val="00AC48A8"/>
    <w:rsid w:val="00AF3F65"/>
    <w:rsid w:val="00AF4291"/>
    <w:rsid w:val="00B16D37"/>
    <w:rsid w:val="00B2002B"/>
    <w:rsid w:val="00B53C0A"/>
    <w:rsid w:val="00B54943"/>
    <w:rsid w:val="00B73714"/>
    <w:rsid w:val="00B7435F"/>
    <w:rsid w:val="00B969A8"/>
    <w:rsid w:val="00BF1D51"/>
    <w:rsid w:val="00BF25E1"/>
    <w:rsid w:val="00C11939"/>
    <w:rsid w:val="00C577AD"/>
    <w:rsid w:val="00C96C92"/>
    <w:rsid w:val="00CD12ED"/>
    <w:rsid w:val="00CF470B"/>
    <w:rsid w:val="00CF6305"/>
    <w:rsid w:val="00D10845"/>
    <w:rsid w:val="00D55BAC"/>
    <w:rsid w:val="00E24C37"/>
    <w:rsid w:val="00E74D3E"/>
    <w:rsid w:val="00EB60B5"/>
    <w:rsid w:val="00EC361F"/>
    <w:rsid w:val="00F02355"/>
    <w:rsid w:val="00F1399D"/>
    <w:rsid w:val="00F43444"/>
    <w:rsid w:val="00F4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4C37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E24C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rsid w:val="00E2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4FD7"/>
    <w:pPr>
      <w:ind w:left="720"/>
      <w:contextualSpacing/>
    </w:pPr>
  </w:style>
  <w:style w:type="paragraph" w:customStyle="1" w:styleId="-1">
    <w:name w:val="Т-1"/>
    <w:aliases w:val="5,Текст 14-1,Стиль12-1,Текст14-1,текст14"/>
    <w:basedOn w:val="a"/>
    <w:rsid w:val="00A877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6">
    <w:name w:val="Основной текст (16)"/>
    <w:basedOn w:val="a0"/>
    <w:rsid w:val="008D018C"/>
    <w:rPr>
      <w:i/>
      <w:iCs/>
      <w:sz w:val="18"/>
      <w:szCs w:val="18"/>
      <w:lang w:bidi="ar-SA"/>
    </w:rPr>
  </w:style>
  <w:style w:type="paragraph" w:styleId="3">
    <w:name w:val="Body Text Indent 3"/>
    <w:basedOn w:val="a"/>
    <w:link w:val="30"/>
    <w:rsid w:val="007D69C4"/>
    <w:pPr>
      <w:overflowPunct w:val="0"/>
      <w:autoSpaceDE w:val="0"/>
      <w:autoSpaceDN w:val="0"/>
      <w:adjustRightInd w:val="0"/>
      <w:spacing w:after="120" w:line="240" w:lineRule="auto"/>
      <w:ind w:left="283" w:firstLine="720"/>
      <w:jc w:val="both"/>
      <w:textAlignment w:val="baseline"/>
    </w:pPr>
    <w:rPr>
      <w:rFonts w:ascii="TimesET" w:eastAsia="Times New Roman" w:hAnsi="TimesET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69C4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D1084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108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4C37"/>
    <w:pPr>
      <w:keepNext/>
      <w:keepLines/>
      <w:widowControl w:val="0"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semiHidden/>
    <w:rsid w:val="00E24C3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Normal (Web)"/>
    <w:basedOn w:val="a"/>
    <w:uiPriority w:val="99"/>
    <w:rsid w:val="00E2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094FD7"/>
    <w:pPr>
      <w:ind w:left="720"/>
      <w:contextualSpacing/>
    </w:pPr>
  </w:style>
  <w:style w:type="paragraph" w:customStyle="1" w:styleId="-1">
    <w:name w:val="Т-1"/>
    <w:aliases w:val="5,Текст 14-1,Стиль12-1,Текст14-1,текст14"/>
    <w:basedOn w:val="a"/>
    <w:rsid w:val="00A8775A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6">
    <w:name w:val="Основной текст (16)"/>
    <w:basedOn w:val="a0"/>
    <w:rsid w:val="008D018C"/>
    <w:rPr>
      <w:i/>
      <w:iCs/>
      <w:sz w:val="18"/>
      <w:szCs w:val="18"/>
      <w:lang w:bidi="ar-SA"/>
    </w:rPr>
  </w:style>
  <w:style w:type="paragraph" w:styleId="3">
    <w:name w:val="Body Text Indent 3"/>
    <w:basedOn w:val="a"/>
    <w:link w:val="30"/>
    <w:rsid w:val="007D69C4"/>
    <w:pPr>
      <w:overflowPunct w:val="0"/>
      <w:autoSpaceDE w:val="0"/>
      <w:autoSpaceDN w:val="0"/>
      <w:adjustRightInd w:val="0"/>
      <w:spacing w:after="120" w:line="240" w:lineRule="auto"/>
      <w:ind w:left="283" w:firstLine="720"/>
      <w:jc w:val="both"/>
      <w:textAlignment w:val="baseline"/>
    </w:pPr>
    <w:rPr>
      <w:rFonts w:ascii="TimesET" w:eastAsia="Times New Roman" w:hAnsi="TimesET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7D69C4"/>
    <w:rPr>
      <w:rFonts w:ascii="TimesET" w:eastAsia="Times New Roman" w:hAnsi="TimesET" w:cs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unhideWhenUsed/>
    <w:rsid w:val="00D1084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10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FC02C-53AF-418A-AA98-AC5A9E1D8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69</Words>
  <Characters>2775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1</dc:creator>
  <cp:lastModifiedBy>Svetlana</cp:lastModifiedBy>
  <cp:revision>2</cp:revision>
  <cp:lastPrinted>2018-06-05T07:01:00Z</cp:lastPrinted>
  <dcterms:created xsi:type="dcterms:W3CDTF">2018-06-05T09:19:00Z</dcterms:created>
  <dcterms:modified xsi:type="dcterms:W3CDTF">2018-06-05T09:19:00Z</dcterms:modified>
</cp:coreProperties>
</file>